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ADA" w:rsidRDefault="003E0ADA" w:rsidP="00854552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3E0AD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object w:dxaOrig="1125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pt;height:63.2pt" o:ole="" fillcolor="window">
            <v:imagedata r:id="rId9" o:title=""/>
          </v:shape>
          <o:OLEObject Type="Embed" ProgID="Word.Picture.8" ShapeID="_x0000_i1025" DrawAspect="Content" ObjectID="_1692434358" r:id="rId10"/>
        </w:object>
      </w:r>
    </w:p>
    <w:p w:rsidR="00854552" w:rsidRDefault="00854552" w:rsidP="00854552">
      <w:pPr>
        <w:spacing w:after="0" w:line="240" w:lineRule="auto"/>
        <w:ind w:firstLine="4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8A1691" w:rsidRDefault="008A1691" w:rsidP="008A1691">
      <w:pPr>
        <w:keepNext/>
        <w:spacing w:after="0" w:line="240" w:lineRule="atLeast"/>
        <w:ind w:right="-7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МУНИЦИПАЛЬНОГО </w:t>
      </w:r>
      <w:r w:rsidR="003E0ADA" w:rsidRPr="003E0A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Я</w:t>
      </w:r>
    </w:p>
    <w:p w:rsidR="003E0ADA" w:rsidRPr="008A1691" w:rsidRDefault="003E0ADA" w:rsidP="008A1691">
      <w:pPr>
        <w:keepNext/>
        <w:spacing w:after="0" w:line="240" w:lineRule="atLeast"/>
        <w:ind w:right="-7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НАСТЫРЩИНСКИЙ РАЙОН» СМОЛЕНСКОЙ ОБЛАСТИ</w:t>
      </w:r>
    </w:p>
    <w:p w:rsidR="003E0ADA" w:rsidRPr="003E0ADA" w:rsidRDefault="003E0ADA" w:rsidP="008A1691">
      <w:pPr>
        <w:keepNext/>
        <w:spacing w:after="0" w:line="240" w:lineRule="atLeast"/>
        <w:jc w:val="both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036D6" w:rsidRPr="00D036D6" w:rsidRDefault="00D036D6" w:rsidP="0085455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D036D6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РАСПОРЯЖЕНИЕ</w:t>
      </w:r>
    </w:p>
    <w:p w:rsidR="003E0ADA" w:rsidRPr="003E0ADA" w:rsidRDefault="003E0ADA" w:rsidP="008A1691">
      <w:pPr>
        <w:pBdr>
          <w:bottom w:val="single" w:sz="12" w:space="1" w:color="auto"/>
        </w:pBd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E0ADA" w:rsidRPr="003E0ADA" w:rsidRDefault="003E0ADA" w:rsidP="008A169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0ADA" w:rsidRDefault="00BC3BDC" w:rsidP="008A169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0ADA" w:rsidRPr="003E0AD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6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2B9" w:rsidRPr="002E22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.08.2021</w:t>
      </w:r>
      <w:r w:rsidR="00F17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ADA" w:rsidRPr="003E0AD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2B9" w:rsidRPr="002E22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30-р</w:t>
      </w:r>
    </w:p>
    <w:p w:rsidR="00A76D64" w:rsidRPr="003E0ADA" w:rsidRDefault="00A76D64" w:rsidP="008A169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F20" w:rsidRDefault="00A7234E" w:rsidP="0004207E">
      <w:pPr>
        <w:tabs>
          <w:tab w:val="left" w:pos="5103"/>
          <w:tab w:val="left" w:pos="9900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50E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0E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еречня муниципальных услуг, предоставление которых организуется в смоленском областном государственном бюджетном учреждении «</w:t>
      </w:r>
      <w:r w:rsidR="0004207E" w:rsidRPr="00F03C2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 по предоставлению государственных и муниципальных услуг населению»</w:t>
      </w:r>
    </w:p>
    <w:p w:rsidR="0004207E" w:rsidRPr="003E0ADA" w:rsidRDefault="0004207E" w:rsidP="0004207E">
      <w:pPr>
        <w:tabs>
          <w:tab w:val="left" w:pos="5103"/>
          <w:tab w:val="left" w:pos="9900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ADA" w:rsidRPr="003E0ADA" w:rsidRDefault="00C82369" w:rsidP="00D036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82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обеспечения выполнения требований части 6 статьи 15 Федерального закона от 27.07.2010 № 210-ФЗ «Об организации предоставления государственных и муниципальных услуг»</w:t>
      </w:r>
    </w:p>
    <w:p w:rsidR="00985B86" w:rsidRDefault="00137ADB" w:rsidP="00985B8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D5A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</w:t>
      </w:r>
      <w:r w:rsidR="004279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D5AE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279B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D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, предоставление которых организуется в смоленском областном государственном бюджетном учреждении «</w:t>
      </w:r>
      <w:r w:rsidR="009D5AE1" w:rsidRPr="00F03C2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 по предоставлению государственных и муниципальных услуг населению»</w:t>
      </w:r>
      <w:r w:rsidR="009D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распоряжению</w:t>
      </w:r>
      <w:r w:rsidR="00985B86" w:rsidRPr="00FC61D8">
        <w:rPr>
          <w:rFonts w:ascii="Times New Roman" w:hAnsi="Times New Roman"/>
          <w:sz w:val="28"/>
          <w:szCs w:val="28"/>
          <w:lang w:eastAsia="ru-RU"/>
        </w:rPr>
        <w:t>.</w:t>
      </w:r>
    </w:p>
    <w:p w:rsidR="004279B6" w:rsidRDefault="00263B71" w:rsidP="00985B8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279B6">
        <w:rPr>
          <w:rFonts w:ascii="Times New Roman" w:hAnsi="Times New Roman"/>
          <w:sz w:val="28"/>
          <w:szCs w:val="28"/>
          <w:lang w:eastAsia="ru-RU"/>
        </w:rPr>
        <w:t>. Признать</w:t>
      </w:r>
      <w:r w:rsidR="00B2662A">
        <w:rPr>
          <w:rFonts w:ascii="Times New Roman" w:hAnsi="Times New Roman"/>
          <w:sz w:val="28"/>
          <w:szCs w:val="28"/>
          <w:lang w:eastAsia="ru-RU"/>
        </w:rPr>
        <w:t xml:space="preserve"> утратившим силу:</w:t>
      </w:r>
    </w:p>
    <w:p w:rsidR="00311099" w:rsidRDefault="009C66A2" w:rsidP="000D28B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9C66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аспоряжение </w:t>
      </w:r>
      <w:r w:rsidRPr="00FC61D8">
        <w:rPr>
          <w:rFonts w:ascii="Times New Roman" w:hAnsi="Times New Roman"/>
          <w:sz w:val="28"/>
          <w:szCs w:val="28"/>
          <w:lang w:eastAsia="ru-RU"/>
        </w:rPr>
        <w:t>Администрации муниципального образования «Монастырщинск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61D8">
        <w:rPr>
          <w:rFonts w:ascii="Times New Roman" w:hAnsi="Times New Roman"/>
          <w:sz w:val="28"/>
          <w:szCs w:val="28"/>
          <w:lang w:eastAsia="ru-RU"/>
        </w:rPr>
        <w:t>район» Смолен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97CCC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FE5D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72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97CC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E5D0E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F72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</w:t>
      </w:r>
      <w:r w:rsidR="00BF72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7CC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F72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3C5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862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</w:t>
      </w:r>
      <w:r w:rsidR="00445B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86200">
        <w:rPr>
          <w:rFonts w:ascii="Times New Roman" w:eastAsia="Times New Roman" w:hAnsi="Times New Roman" w:cs="Times New Roman"/>
          <w:sz w:val="28"/>
          <w:szCs w:val="28"/>
          <w:lang w:eastAsia="ru-RU"/>
        </w:rPr>
        <w:t>чня муниципальных услуг, предоставление которых организуется</w:t>
      </w:r>
      <w:r w:rsidR="004B5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моленском областном учреждении «Многофункциональный центр по предоставлению государственных и муниципальных услуг населению</w:t>
      </w:r>
      <w:r w:rsidR="00FA60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A2B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4CC3" w:rsidRPr="00734CC3" w:rsidRDefault="00311099" w:rsidP="000D28B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86B79" w:rsidRPr="005246F1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</w:t>
      </w:r>
      <w:r w:rsidR="00F86B79"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  <w:r w:rsidR="00F86B79" w:rsidRPr="005246F1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 с момента его подписания и подлежит размещению на официальном сайте Администрации муниципального образования «Монастырщинский район» Смоленской области (Е.М. Тищенкова).</w:t>
      </w:r>
    </w:p>
    <w:p w:rsidR="003E0ADA" w:rsidRDefault="003E0ADA" w:rsidP="003E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617" w:rsidRDefault="00CB3617" w:rsidP="003E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ADA" w:rsidRPr="003E0ADA" w:rsidRDefault="003E0ADA" w:rsidP="003E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AD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5F5A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0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3E0ADA" w:rsidRPr="003E0ADA" w:rsidRDefault="003E0ADA" w:rsidP="003E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AD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настырщинский район»</w:t>
      </w:r>
    </w:p>
    <w:p w:rsidR="004B4054" w:rsidRDefault="00A7234E" w:rsidP="008A16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="00AB5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5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5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5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5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5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5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5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5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5F5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C80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F5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C80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F5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тов</w:t>
      </w:r>
    </w:p>
    <w:p w:rsidR="008D06B0" w:rsidRDefault="008D06B0" w:rsidP="008A16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A6C" w:rsidRDefault="0005143E" w:rsidP="00FF4DA1">
      <w:pPr>
        <w:pStyle w:val="a7"/>
        <w:spacing w:before="37"/>
        <w:ind w:left="5954" w:right="-285"/>
        <w:jc w:val="both"/>
        <w:rPr>
          <w:lang w:val="ru-RU"/>
        </w:rPr>
      </w:pPr>
      <w:r>
        <w:rPr>
          <w:spacing w:val="-1"/>
          <w:lang w:val="ru-RU"/>
        </w:rPr>
        <w:lastRenderedPageBreak/>
        <w:t>П</w:t>
      </w:r>
      <w:r w:rsidR="00587961" w:rsidRPr="00C41401">
        <w:rPr>
          <w:spacing w:val="-1"/>
          <w:lang w:val="ru-RU"/>
        </w:rPr>
        <w:t>риложение</w:t>
      </w:r>
      <w:r w:rsidR="001D4A6C">
        <w:rPr>
          <w:lang w:val="ru-RU"/>
        </w:rPr>
        <w:t xml:space="preserve"> </w:t>
      </w:r>
    </w:p>
    <w:p w:rsidR="00F42667" w:rsidRDefault="00587961" w:rsidP="00574C3E">
      <w:pPr>
        <w:pStyle w:val="a7"/>
        <w:spacing w:before="37"/>
        <w:ind w:left="5954" w:right="-285"/>
        <w:jc w:val="both"/>
        <w:rPr>
          <w:spacing w:val="-1"/>
          <w:w w:val="95"/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к </w:t>
      </w:r>
      <w:r w:rsidRPr="0089045F">
        <w:rPr>
          <w:color w:val="000000"/>
          <w:shd w:val="clear" w:color="auto" w:fill="FFFFFF"/>
          <w:lang w:val="ru-RU"/>
        </w:rPr>
        <w:t>распоряжению</w:t>
      </w:r>
      <w:r>
        <w:rPr>
          <w:color w:val="000000"/>
          <w:shd w:val="clear" w:color="auto" w:fill="FFFFFF"/>
          <w:lang w:val="ru-RU"/>
        </w:rPr>
        <w:t xml:space="preserve"> </w:t>
      </w:r>
      <w:r w:rsidR="001D4A6C">
        <w:rPr>
          <w:rFonts w:cs="Times New Roman"/>
          <w:lang w:val="ru-RU" w:eastAsia="ru-RU"/>
        </w:rPr>
        <w:t>Администрации муниципального</w:t>
      </w:r>
      <w:r w:rsidR="002D05A2">
        <w:rPr>
          <w:rFonts w:cs="Times New Roman"/>
          <w:lang w:val="ru-RU" w:eastAsia="ru-RU"/>
        </w:rPr>
        <w:t xml:space="preserve"> </w:t>
      </w:r>
      <w:r w:rsidR="001D4A6C">
        <w:rPr>
          <w:rFonts w:cs="Times New Roman"/>
          <w:lang w:val="ru-RU" w:eastAsia="ru-RU"/>
        </w:rPr>
        <w:t>образования «Монастырщинский</w:t>
      </w:r>
      <w:r w:rsidR="002D05A2">
        <w:rPr>
          <w:rFonts w:cs="Times New Roman"/>
          <w:lang w:val="ru-RU" w:eastAsia="ru-RU"/>
        </w:rPr>
        <w:t xml:space="preserve"> </w:t>
      </w:r>
      <w:r w:rsidR="001D4A6C">
        <w:rPr>
          <w:rFonts w:cs="Times New Roman"/>
          <w:lang w:val="ru-RU" w:eastAsia="ru-RU"/>
        </w:rPr>
        <w:t xml:space="preserve">район» </w:t>
      </w:r>
      <w:r>
        <w:rPr>
          <w:rFonts w:cs="Times New Roman"/>
          <w:lang w:val="ru-RU" w:eastAsia="ru-RU"/>
        </w:rPr>
        <w:t>С</w:t>
      </w:r>
      <w:r w:rsidRPr="0089045F">
        <w:rPr>
          <w:rFonts w:cs="Times New Roman"/>
          <w:lang w:val="ru-RU" w:eastAsia="ru-RU"/>
        </w:rPr>
        <w:t>моленской области</w:t>
      </w:r>
      <w:r w:rsidR="001D4A6C">
        <w:rPr>
          <w:spacing w:val="-1"/>
          <w:w w:val="95"/>
          <w:lang w:val="ru-RU"/>
        </w:rPr>
        <w:t xml:space="preserve"> </w:t>
      </w:r>
    </w:p>
    <w:p w:rsidR="00587961" w:rsidRPr="002E22B9" w:rsidRDefault="00137ADB" w:rsidP="002E22B9">
      <w:pPr>
        <w:ind w:left="5954"/>
        <w:rPr>
          <w:rFonts w:ascii="Times New Roman" w:hAnsi="Times New Roman" w:cs="Times New Roman"/>
          <w:sz w:val="28"/>
          <w:szCs w:val="28"/>
        </w:rPr>
      </w:pPr>
      <w:r w:rsidRPr="002E22B9">
        <w:rPr>
          <w:rFonts w:ascii="Times New Roman" w:hAnsi="Times New Roman" w:cs="Times New Roman"/>
          <w:sz w:val="28"/>
          <w:szCs w:val="28"/>
        </w:rPr>
        <w:t>от</w:t>
      </w:r>
      <w:r w:rsidR="002E22B9" w:rsidRPr="002E22B9">
        <w:rPr>
          <w:rFonts w:ascii="Times New Roman" w:hAnsi="Times New Roman" w:cs="Times New Roman"/>
          <w:sz w:val="28"/>
          <w:szCs w:val="28"/>
        </w:rPr>
        <w:t xml:space="preserve"> </w:t>
      </w:r>
      <w:r w:rsidR="002E22B9" w:rsidRPr="002E22B9">
        <w:rPr>
          <w:rFonts w:ascii="Times New Roman" w:hAnsi="Times New Roman" w:cs="Times New Roman"/>
          <w:sz w:val="28"/>
          <w:szCs w:val="28"/>
          <w:u w:val="single"/>
        </w:rPr>
        <w:t>27.08.2021</w:t>
      </w:r>
      <w:r w:rsidR="002E22B9" w:rsidRPr="002E22B9">
        <w:rPr>
          <w:rFonts w:ascii="Times New Roman" w:hAnsi="Times New Roman" w:cs="Times New Roman"/>
          <w:sz w:val="28"/>
          <w:szCs w:val="28"/>
        </w:rPr>
        <w:t xml:space="preserve"> </w:t>
      </w:r>
      <w:r w:rsidR="00587961" w:rsidRPr="002E22B9">
        <w:rPr>
          <w:rFonts w:ascii="Times New Roman" w:hAnsi="Times New Roman" w:cs="Times New Roman"/>
          <w:sz w:val="28"/>
          <w:szCs w:val="28"/>
        </w:rPr>
        <w:t>№</w:t>
      </w:r>
      <w:r w:rsidR="00416EC5" w:rsidRPr="002E22B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2E22B9" w:rsidRPr="002E22B9">
        <w:rPr>
          <w:rFonts w:ascii="Times New Roman" w:hAnsi="Times New Roman" w:cs="Times New Roman"/>
          <w:sz w:val="28"/>
          <w:szCs w:val="28"/>
          <w:u w:val="single"/>
        </w:rPr>
        <w:t>0230-р</w:t>
      </w:r>
      <w:bookmarkEnd w:id="0"/>
    </w:p>
    <w:p w:rsidR="00587961" w:rsidRPr="00022C45" w:rsidRDefault="00587961" w:rsidP="00587961">
      <w:pPr>
        <w:ind w:left="5812" w:right="140"/>
        <w:rPr>
          <w:rFonts w:ascii="Times New Roman" w:eastAsia="Times New Roman" w:hAnsi="Times New Roman" w:cs="Times New Roman"/>
          <w:sz w:val="24"/>
          <w:szCs w:val="24"/>
        </w:rPr>
      </w:pPr>
    </w:p>
    <w:p w:rsidR="00F917B7" w:rsidRPr="006B2679" w:rsidRDefault="00F917B7" w:rsidP="00F917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679">
        <w:rPr>
          <w:rFonts w:ascii="Times New Roman" w:hAnsi="Times New Roman" w:cs="Times New Roman"/>
          <w:sz w:val="28"/>
          <w:szCs w:val="28"/>
        </w:rPr>
        <w:t>Перечень муниципальных услуг,</w:t>
      </w:r>
    </w:p>
    <w:p w:rsidR="00F917B7" w:rsidRDefault="00F917B7" w:rsidP="00F917B7">
      <w:pPr>
        <w:pStyle w:val="a7"/>
        <w:ind w:left="515" w:right="345"/>
        <w:jc w:val="center"/>
        <w:rPr>
          <w:rFonts w:cs="Times New Roman"/>
          <w:spacing w:val="-1"/>
          <w:lang w:val="ru-RU"/>
        </w:rPr>
      </w:pPr>
      <w:r w:rsidRPr="006B2679">
        <w:rPr>
          <w:rFonts w:cs="Times New Roman"/>
          <w:spacing w:val="-1"/>
          <w:lang w:val="ru-RU"/>
        </w:rPr>
        <w:t>предоставление</w:t>
      </w:r>
      <w:r w:rsidRPr="006B2679">
        <w:rPr>
          <w:rFonts w:cs="Times New Roman"/>
          <w:spacing w:val="-10"/>
          <w:lang w:val="ru-RU"/>
        </w:rPr>
        <w:t xml:space="preserve"> </w:t>
      </w:r>
      <w:r w:rsidRPr="006B2679">
        <w:rPr>
          <w:rFonts w:cs="Times New Roman"/>
          <w:spacing w:val="-1"/>
          <w:lang w:val="ru-RU"/>
        </w:rPr>
        <w:t>которых</w:t>
      </w:r>
      <w:r w:rsidRPr="006B2679">
        <w:rPr>
          <w:rFonts w:cs="Times New Roman"/>
          <w:spacing w:val="-11"/>
          <w:lang w:val="ru-RU"/>
        </w:rPr>
        <w:t xml:space="preserve"> </w:t>
      </w:r>
      <w:r w:rsidRPr="006B2679">
        <w:rPr>
          <w:rFonts w:cs="Times New Roman"/>
          <w:spacing w:val="-1"/>
          <w:lang w:val="ru-RU"/>
        </w:rPr>
        <w:t>организуется</w:t>
      </w:r>
      <w:r w:rsidRPr="006B2679">
        <w:rPr>
          <w:rFonts w:cs="Times New Roman"/>
          <w:spacing w:val="-18"/>
          <w:lang w:val="ru-RU"/>
        </w:rPr>
        <w:t xml:space="preserve"> </w:t>
      </w:r>
      <w:r w:rsidRPr="006B2679">
        <w:rPr>
          <w:rFonts w:cs="Times New Roman"/>
          <w:lang w:val="ru-RU"/>
        </w:rPr>
        <w:t>в</w:t>
      </w:r>
      <w:r w:rsidRPr="006B2679">
        <w:rPr>
          <w:rFonts w:cs="Times New Roman"/>
          <w:spacing w:val="-23"/>
          <w:lang w:val="ru-RU"/>
        </w:rPr>
        <w:t xml:space="preserve"> </w:t>
      </w:r>
      <w:r w:rsidRPr="006B2679">
        <w:rPr>
          <w:rFonts w:cs="Times New Roman"/>
          <w:spacing w:val="-3"/>
          <w:lang w:val="ru-RU"/>
        </w:rPr>
        <w:t>смоленском</w:t>
      </w:r>
      <w:r w:rsidRPr="006B2679">
        <w:rPr>
          <w:rFonts w:cs="Times New Roman"/>
          <w:spacing w:val="-10"/>
          <w:lang w:val="ru-RU"/>
        </w:rPr>
        <w:t xml:space="preserve"> </w:t>
      </w:r>
      <w:r w:rsidRPr="006B2679">
        <w:rPr>
          <w:rFonts w:cs="Times New Roman"/>
          <w:spacing w:val="-2"/>
          <w:lang w:val="ru-RU"/>
        </w:rPr>
        <w:t>областном</w:t>
      </w:r>
      <w:r w:rsidRPr="006B2679">
        <w:rPr>
          <w:rFonts w:cs="Times New Roman"/>
          <w:spacing w:val="-10"/>
          <w:lang w:val="ru-RU"/>
        </w:rPr>
        <w:t xml:space="preserve"> </w:t>
      </w:r>
      <w:r w:rsidRPr="006B2679">
        <w:rPr>
          <w:rFonts w:cs="Times New Roman"/>
          <w:spacing w:val="-3"/>
          <w:lang w:val="ru-RU"/>
        </w:rPr>
        <w:t>государственном</w:t>
      </w:r>
      <w:r w:rsidRPr="006B2679">
        <w:rPr>
          <w:rFonts w:cs="Times New Roman"/>
          <w:spacing w:val="63"/>
          <w:w w:val="99"/>
          <w:lang w:val="ru-RU"/>
        </w:rPr>
        <w:t xml:space="preserve"> </w:t>
      </w:r>
      <w:r w:rsidRPr="006B2679">
        <w:rPr>
          <w:rFonts w:cs="Times New Roman"/>
          <w:spacing w:val="-3"/>
          <w:lang w:val="ru-RU"/>
        </w:rPr>
        <w:t>бюджетном</w:t>
      </w:r>
      <w:r w:rsidRPr="006B2679">
        <w:rPr>
          <w:rFonts w:cs="Times New Roman"/>
          <w:spacing w:val="-7"/>
          <w:lang w:val="ru-RU"/>
        </w:rPr>
        <w:t xml:space="preserve"> </w:t>
      </w:r>
      <w:r w:rsidRPr="006B2679">
        <w:rPr>
          <w:rFonts w:cs="Times New Roman"/>
          <w:spacing w:val="-1"/>
          <w:lang w:val="ru-RU"/>
        </w:rPr>
        <w:t>учреждении</w:t>
      </w:r>
      <w:r w:rsidRPr="006B2679">
        <w:rPr>
          <w:rFonts w:cs="Times New Roman"/>
          <w:spacing w:val="-4"/>
          <w:lang w:val="ru-RU"/>
        </w:rPr>
        <w:t xml:space="preserve"> </w:t>
      </w:r>
      <w:r w:rsidRPr="006B2679">
        <w:rPr>
          <w:rFonts w:cs="Times New Roman"/>
          <w:spacing w:val="-1"/>
          <w:lang w:val="ru-RU"/>
        </w:rPr>
        <w:t>«Многофункциональный</w:t>
      </w:r>
      <w:r w:rsidRPr="006B2679">
        <w:rPr>
          <w:rFonts w:cs="Times New Roman"/>
          <w:spacing w:val="-6"/>
          <w:lang w:val="ru-RU"/>
        </w:rPr>
        <w:t xml:space="preserve"> </w:t>
      </w:r>
      <w:r w:rsidRPr="006B2679">
        <w:rPr>
          <w:rFonts w:cs="Times New Roman"/>
          <w:lang w:val="ru-RU"/>
        </w:rPr>
        <w:t>центр</w:t>
      </w:r>
      <w:r w:rsidRPr="006B2679">
        <w:rPr>
          <w:rFonts w:cs="Times New Roman"/>
          <w:spacing w:val="-5"/>
          <w:lang w:val="ru-RU"/>
        </w:rPr>
        <w:t xml:space="preserve"> </w:t>
      </w:r>
      <w:r w:rsidRPr="006B2679">
        <w:rPr>
          <w:rFonts w:cs="Times New Roman"/>
          <w:spacing w:val="-1"/>
          <w:lang w:val="ru-RU"/>
        </w:rPr>
        <w:t>по</w:t>
      </w:r>
      <w:r w:rsidRPr="006B2679">
        <w:rPr>
          <w:rFonts w:cs="Times New Roman"/>
          <w:spacing w:val="-5"/>
          <w:lang w:val="ru-RU"/>
        </w:rPr>
        <w:t xml:space="preserve"> </w:t>
      </w:r>
      <w:r w:rsidRPr="006B2679">
        <w:rPr>
          <w:rFonts w:cs="Times New Roman"/>
          <w:spacing w:val="-1"/>
          <w:lang w:val="ru-RU"/>
        </w:rPr>
        <w:t>предоставлению</w:t>
      </w:r>
      <w:r w:rsidRPr="006B2679">
        <w:rPr>
          <w:rFonts w:cs="Times New Roman"/>
          <w:spacing w:val="35"/>
          <w:lang w:val="ru-RU"/>
        </w:rPr>
        <w:t xml:space="preserve"> </w:t>
      </w:r>
      <w:r w:rsidRPr="006B2679">
        <w:rPr>
          <w:rFonts w:cs="Times New Roman"/>
          <w:spacing w:val="-3"/>
          <w:lang w:val="ru-RU"/>
        </w:rPr>
        <w:t xml:space="preserve">государственных </w:t>
      </w:r>
      <w:r w:rsidRPr="006B2679">
        <w:rPr>
          <w:rFonts w:cs="Times New Roman"/>
          <w:lang w:val="ru-RU"/>
        </w:rPr>
        <w:t>и</w:t>
      </w:r>
      <w:r w:rsidRPr="006B2679">
        <w:rPr>
          <w:rFonts w:cs="Times New Roman"/>
          <w:spacing w:val="-4"/>
          <w:lang w:val="ru-RU"/>
        </w:rPr>
        <w:t xml:space="preserve"> </w:t>
      </w:r>
      <w:r w:rsidRPr="006B2679">
        <w:rPr>
          <w:rFonts w:cs="Times New Roman"/>
          <w:spacing w:val="-1"/>
          <w:lang w:val="ru-RU"/>
        </w:rPr>
        <w:t>муниципальных</w:t>
      </w:r>
      <w:r w:rsidRPr="006B2679">
        <w:rPr>
          <w:rFonts w:cs="Times New Roman"/>
          <w:spacing w:val="-5"/>
          <w:lang w:val="ru-RU"/>
        </w:rPr>
        <w:t xml:space="preserve"> </w:t>
      </w:r>
      <w:r w:rsidRPr="006B2679">
        <w:rPr>
          <w:rFonts w:cs="Times New Roman"/>
          <w:lang w:val="ru-RU"/>
        </w:rPr>
        <w:t>услуг</w:t>
      </w:r>
      <w:r w:rsidRPr="006B2679">
        <w:rPr>
          <w:rFonts w:cs="Times New Roman"/>
          <w:spacing w:val="-5"/>
          <w:lang w:val="ru-RU"/>
        </w:rPr>
        <w:t xml:space="preserve"> </w:t>
      </w:r>
      <w:r w:rsidRPr="006B2679">
        <w:rPr>
          <w:rFonts w:cs="Times New Roman"/>
          <w:spacing w:val="-1"/>
          <w:lang w:val="ru-RU"/>
        </w:rPr>
        <w:t>населению»</w:t>
      </w:r>
    </w:p>
    <w:p w:rsidR="00F917B7" w:rsidRPr="006B2679" w:rsidRDefault="00F917B7" w:rsidP="00F917B7">
      <w:pPr>
        <w:pStyle w:val="a7"/>
        <w:ind w:left="515" w:right="345"/>
        <w:jc w:val="center"/>
        <w:rPr>
          <w:rFonts w:cs="Times New Roman"/>
          <w:lang w:val="ru-RU"/>
        </w:rPr>
      </w:pPr>
    </w:p>
    <w:tbl>
      <w:tblPr>
        <w:tblStyle w:val="TableNormal"/>
        <w:tblW w:w="10257" w:type="dxa"/>
        <w:tblInd w:w="96" w:type="dxa"/>
        <w:tblLayout w:type="fixed"/>
        <w:tblLook w:val="01E0" w:firstRow="1" w:lastRow="1" w:firstColumn="1" w:lastColumn="1" w:noHBand="0" w:noVBand="0"/>
      </w:tblPr>
      <w:tblGrid>
        <w:gridCol w:w="678"/>
        <w:gridCol w:w="9579"/>
      </w:tblGrid>
      <w:tr w:rsidR="00F917B7" w:rsidTr="003722C9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Default="00F917B7" w:rsidP="003722C9">
            <w:pPr>
              <w:pStyle w:val="TableParagraph"/>
              <w:ind w:right="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Default="00F917B7" w:rsidP="003722C9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>Наименование</w:t>
            </w:r>
            <w:r>
              <w:rPr>
                <w:rFonts w:ascii="Times New Roman" w:hAnsi="Times New Roman"/>
                <w:b/>
                <w:spacing w:val="-9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>услуги</w:t>
            </w:r>
          </w:p>
        </w:tc>
      </w:tr>
      <w:tr w:rsidR="00F917B7" w:rsidRPr="00E83F5D" w:rsidTr="003722C9">
        <w:trPr>
          <w:trHeight w:hRule="exact" w:val="654"/>
        </w:trPr>
        <w:tc>
          <w:tcPr>
            <w:tcW w:w="10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F00F8" w:rsidRDefault="00F917B7" w:rsidP="003722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F00F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аздел </w:t>
            </w:r>
            <w:r w:rsidRPr="007F52A5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CF00F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 Муниципальные услуги, по которым МФЦ осуществляет информирование и прием документов</w:t>
            </w:r>
          </w:p>
        </w:tc>
      </w:tr>
      <w:tr w:rsidR="00F917B7" w:rsidRPr="00E83F5D" w:rsidTr="003722C9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7F52A5" w:rsidRDefault="00F917B7" w:rsidP="003722C9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52A5">
              <w:rPr>
                <w:rFonts w:ascii="Times New Roman"/>
                <w:sz w:val="28"/>
                <w:lang w:val="ru-RU"/>
              </w:rPr>
              <w:t>1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41401" w:rsidRDefault="00F917B7" w:rsidP="003722C9">
            <w:pPr>
              <w:pStyle w:val="TableParagraph"/>
              <w:ind w:right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ием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аявлений,</w:t>
            </w:r>
            <w:r w:rsidRPr="00C41401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кументов,</w:t>
            </w:r>
            <w:r w:rsidRPr="00C41401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а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также</w:t>
            </w:r>
            <w:r w:rsidRPr="00C41401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становка</w:t>
            </w:r>
            <w:r w:rsidRPr="00C41401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граждан</w:t>
            </w:r>
            <w:r w:rsidRPr="00C41401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чет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Pr="00C41401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качестве</w:t>
            </w:r>
            <w:r w:rsidRPr="00C41401">
              <w:rPr>
                <w:rFonts w:ascii="Times New Roman" w:hAnsi="Times New Roman"/>
                <w:spacing w:val="57"/>
                <w:w w:val="9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уждающихся</w:t>
            </w:r>
            <w:r w:rsidRPr="00C41401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ых</w:t>
            </w:r>
            <w:r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мещениях</w:t>
            </w:r>
          </w:p>
        </w:tc>
      </w:tr>
      <w:tr w:rsidR="00F917B7" w:rsidRPr="00E83F5D" w:rsidTr="003722C9">
        <w:trPr>
          <w:trHeight w:hRule="exact" w:val="1298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7F52A5" w:rsidRDefault="00F917B7" w:rsidP="003722C9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52A5">
              <w:rPr>
                <w:rFonts w:ascii="Times New Roman"/>
                <w:sz w:val="28"/>
                <w:lang w:val="ru-RU"/>
              </w:rPr>
              <w:t>2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41401" w:rsidRDefault="00F917B7" w:rsidP="003722C9">
            <w:pPr>
              <w:pStyle w:val="TableParagraph"/>
              <w:ind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оведение</w:t>
            </w:r>
            <w:r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емонта</w:t>
            </w:r>
            <w:r w:rsidRPr="00C41401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ых</w:t>
            </w:r>
            <w:r w:rsidRPr="00C41401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мещений,</w:t>
            </w:r>
            <w:r w:rsidRPr="00C41401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уждающихся</w:t>
            </w:r>
            <w:r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C41401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емонте,</w:t>
            </w:r>
            <w:r w:rsidRPr="00C41401">
              <w:rPr>
                <w:rFonts w:ascii="Times New Roman" w:hAnsi="Times New Roman"/>
                <w:spacing w:val="38"/>
                <w:w w:val="9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акрепленных</w:t>
            </w:r>
            <w:r w:rsidRPr="00C41401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а</w:t>
            </w:r>
            <w:r w:rsidRPr="00C41401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ьми-сиротами</w:t>
            </w:r>
            <w:r w:rsidRPr="00C41401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ьми,</w:t>
            </w:r>
            <w:r w:rsidRPr="00C41401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ставшимися</w:t>
            </w:r>
            <w:r w:rsidRPr="00C41401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ез</w:t>
            </w:r>
            <w:r w:rsidRPr="00C41401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печения</w:t>
            </w:r>
            <w:r w:rsidRPr="00C41401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одителей,</w:t>
            </w:r>
            <w:r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лицам</w:t>
            </w:r>
            <w:r w:rsidRPr="00C41401">
              <w:rPr>
                <w:rFonts w:ascii="Times New Roman" w:hAnsi="Times New Roman"/>
                <w:spacing w:val="4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з</w:t>
            </w:r>
            <w:r w:rsidRPr="00C41401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числа</w:t>
            </w:r>
            <w:r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ей-сирот</w:t>
            </w:r>
            <w:r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ей,</w:t>
            </w:r>
            <w:r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ставшихся</w:t>
            </w:r>
            <w:r w:rsidRPr="00C41401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ез</w:t>
            </w:r>
            <w:r w:rsidRPr="00C41401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печения</w:t>
            </w:r>
            <w:r w:rsidRPr="00C41401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одителей,</w:t>
            </w:r>
            <w:r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инадлежащих</w:t>
            </w:r>
            <w:r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м</w:t>
            </w:r>
            <w:r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аве</w:t>
            </w:r>
            <w:r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обственности</w:t>
            </w:r>
          </w:p>
        </w:tc>
      </w:tr>
      <w:tr w:rsidR="00F917B7" w:rsidRPr="00E83F5D" w:rsidTr="003722C9">
        <w:trPr>
          <w:trHeight w:hRule="exact" w:val="33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Default="00F917B7" w:rsidP="003722C9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3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41401" w:rsidRDefault="00F917B7" w:rsidP="003722C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Pr="00551548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градостроительного</w:t>
            </w:r>
            <w:r w:rsidRPr="00551548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плана</w:t>
            </w:r>
            <w:r w:rsidRPr="00551548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земельного</w:t>
            </w:r>
            <w:r w:rsidRPr="00551548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участка</w:t>
            </w:r>
          </w:p>
        </w:tc>
      </w:tr>
      <w:tr w:rsidR="00F917B7" w:rsidTr="003722C9">
        <w:trPr>
          <w:trHeight w:hRule="exact" w:val="1298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Default="00F917B7" w:rsidP="003722C9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4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7E0E92" w:rsidRDefault="00F917B7" w:rsidP="003722C9">
            <w:pPr>
              <w:pStyle w:val="TableParagraph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Pr="00551548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разрешения</w:t>
            </w:r>
            <w:r w:rsidRPr="00551548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551548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ввод</w:t>
            </w:r>
            <w:r w:rsidRPr="00551548">
              <w:rPr>
                <w:rFonts w:ascii="Times New Roman" w:hAnsi="Times New Roman"/>
                <w:spacing w:val="56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551548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эксплуатацию</w:t>
            </w:r>
            <w:r w:rsidRPr="00551548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объекта</w:t>
            </w:r>
            <w:r w:rsidRPr="00551548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капитального</w:t>
            </w:r>
            <w:r w:rsidRPr="00551548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,</w:t>
            </w:r>
            <w:r w:rsidRPr="00551548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551548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отношении</w:t>
            </w:r>
            <w:r w:rsidRPr="00551548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которого</w:t>
            </w:r>
            <w:r w:rsidRPr="00551548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Pr="00551548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разрешения</w:t>
            </w:r>
            <w:r w:rsidRPr="00551548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551548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о</w:t>
            </w:r>
            <w:r w:rsidRPr="00551548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осуществлялась</w:t>
            </w:r>
            <w:r w:rsidRPr="00551548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Администрацией</w:t>
            </w:r>
            <w:r w:rsidRPr="00551548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Pr="00551548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A7658">
              <w:rPr>
                <w:rFonts w:ascii="Times New Roman" w:hAnsi="Times New Roman"/>
                <w:spacing w:val="-1"/>
                <w:sz w:val="28"/>
                <w:lang w:val="ru-RU"/>
              </w:rPr>
              <w:t>«Монастырщинский</w:t>
            </w:r>
            <w:r w:rsidRPr="00BA7658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BA7658">
              <w:rPr>
                <w:rFonts w:ascii="Times New Roman" w:hAnsi="Times New Roman"/>
                <w:sz w:val="28"/>
                <w:lang w:val="ru-RU"/>
              </w:rPr>
              <w:t>район»</w:t>
            </w:r>
            <w:r w:rsidRPr="00BA7658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BA7658">
              <w:rPr>
                <w:rFonts w:ascii="Times New Roman" w:hAnsi="Times New Roman"/>
                <w:spacing w:val="-1"/>
                <w:sz w:val="28"/>
                <w:lang w:val="ru-RU"/>
              </w:rPr>
              <w:t>Смоленской</w:t>
            </w:r>
            <w:r w:rsidRPr="00BA7658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BA7658">
              <w:rPr>
                <w:rFonts w:ascii="Times New Roman" w:hAnsi="Times New Roman"/>
                <w:spacing w:val="-1"/>
                <w:sz w:val="28"/>
                <w:lang w:val="ru-RU"/>
              </w:rPr>
              <w:t>области</w:t>
            </w:r>
          </w:p>
        </w:tc>
      </w:tr>
      <w:tr w:rsidR="00F917B7" w:rsidRPr="00E83F5D" w:rsidTr="003722C9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5B756B" w:rsidRDefault="00591AD0" w:rsidP="003722C9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5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41401" w:rsidRDefault="00F917B7" w:rsidP="003722C9">
            <w:pPr>
              <w:pStyle w:val="TableParagraph"/>
              <w:ind w:righ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Pr="00084EEC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разрешения</w:t>
            </w:r>
            <w:r w:rsidRPr="00084EEC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084EEC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о</w:t>
            </w:r>
            <w:r w:rsidRPr="00084EEC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при</w:t>
            </w:r>
            <w:r w:rsidRPr="00084EEC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е,</w:t>
            </w:r>
            <w:r w:rsidRPr="00084EEC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реконструкции</w:t>
            </w:r>
            <w:r w:rsidRPr="00084EEC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объекта</w:t>
            </w:r>
            <w:r w:rsidRPr="00084EEC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капитального</w:t>
            </w:r>
            <w:r w:rsidRPr="00084EEC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</w:t>
            </w:r>
            <w:r w:rsidRPr="00084EEC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084EEC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  <w:r w:rsidRPr="00084EEC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Pr="00084EEC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084EEC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«Монастырщинский</w:t>
            </w:r>
            <w:r w:rsidRPr="00084EEC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z w:val="28"/>
                <w:lang w:val="ru-RU"/>
              </w:rPr>
              <w:t>район»</w:t>
            </w:r>
            <w:r w:rsidRPr="00084EEC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Смоленской</w:t>
            </w:r>
            <w:r w:rsidRPr="00084EEC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области</w:t>
            </w:r>
          </w:p>
        </w:tc>
      </w:tr>
      <w:tr w:rsidR="00F917B7" w:rsidRPr="00E83F5D" w:rsidTr="003722C9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5B756B" w:rsidRDefault="00591AD0" w:rsidP="003722C9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6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41401" w:rsidRDefault="00F917B7" w:rsidP="003722C9">
            <w:pPr>
              <w:pStyle w:val="TableParagraph"/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Pr="00C41401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решений</w:t>
            </w:r>
            <w:r w:rsidRPr="00C41401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C41401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ереводе</w:t>
            </w:r>
            <w:r w:rsidRPr="00C41401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ли</w:t>
            </w:r>
            <w:r w:rsidRPr="00C41401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об</w:t>
            </w:r>
            <w:r w:rsidRPr="00C41401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тказе</w:t>
            </w:r>
            <w:r w:rsidRPr="00C41401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C41401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ереводе</w:t>
            </w:r>
            <w:r w:rsidRPr="00C41401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ого</w:t>
            </w:r>
            <w:r w:rsidRPr="00C41401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мещения</w:t>
            </w:r>
            <w:r w:rsidRPr="00C41401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C41401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ежилое</w:t>
            </w:r>
            <w:r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мещение</w:t>
            </w:r>
            <w:r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ли</w:t>
            </w:r>
            <w:r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ежилого</w:t>
            </w:r>
            <w:r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мещения</w:t>
            </w:r>
            <w:r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ое</w:t>
            </w:r>
            <w:r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мещение</w:t>
            </w:r>
          </w:p>
        </w:tc>
      </w:tr>
      <w:tr w:rsidR="00F917B7" w:rsidRPr="00E83F5D" w:rsidTr="003722C9">
        <w:trPr>
          <w:trHeight w:hRule="exact" w:val="67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5B756B" w:rsidRDefault="00591AD0" w:rsidP="000A2B81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7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41401" w:rsidRDefault="00F917B7" w:rsidP="003722C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Согласование</w:t>
            </w:r>
            <w:r w:rsidRPr="00084EEC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переустройства</w:t>
            </w:r>
            <w:r w:rsidRPr="00084EEC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084EEC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2"/>
                <w:sz w:val="28"/>
                <w:lang w:val="ru-RU"/>
              </w:rPr>
              <w:t>(или)</w:t>
            </w:r>
            <w:r w:rsidRPr="00084EEC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перепланировки</w:t>
            </w:r>
            <w:r w:rsidRPr="00084EEC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помещен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я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 многоквартирном доме</w:t>
            </w:r>
          </w:p>
        </w:tc>
      </w:tr>
      <w:tr w:rsidR="00F917B7" w:rsidRPr="00E83F5D" w:rsidTr="003722C9">
        <w:trPr>
          <w:trHeight w:hRule="exact" w:val="33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5B756B" w:rsidRDefault="00591AD0" w:rsidP="000A2B81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8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41401" w:rsidRDefault="00F917B7" w:rsidP="003722C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зрешения</w:t>
            </w:r>
            <w:r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существление</w:t>
            </w:r>
            <w:r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емляных</w:t>
            </w:r>
            <w:r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бот</w:t>
            </w:r>
          </w:p>
        </w:tc>
      </w:tr>
      <w:tr w:rsidR="00F917B7" w:rsidRPr="00E83F5D" w:rsidTr="003722C9">
        <w:trPr>
          <w:trHeight w:hRule="exact" w:val="16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591AD0" w:rsidRDefault="00591AD0" w:rsidP="000A2B81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9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41401" w:rsidRDefault="00F917B7" w:rsidP="003722C9">
            <w:pPr>
              <w:pStyle w:val="TableParagraph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Pr="00C41401"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едагогическим</w:t>
            </w:r>
            <w:r w:rsidRPr="00C41401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ботникам</w:t>
            </w:r>
            <w:r w:rsidRPr="00C41401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ых</w:t>
            </w:r>
            <w:r w:rsidRPr="00C41401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чреждений</w:t>
            </w:r>
            <w:r w:rsidRPr="00C41401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нежной</w:t>
            </w:r>
            <w:r w:rsidRPr="00C41401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компенсации</w:t>
            </w:r>
            <w:r w:rsidRPr="00C41401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сходов</w:t>
            </w:r>
            <w:r w:rsidRPr="00C41401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C41401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плату</w:t>
            </w:r>
            <w:r w:rsidRPr="00C41401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ой</w:t>
            </w:r>
            <w:r w:rsidRPr="00C41401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лощади</w:t>
            </w:r>
            <w:r w:rsidRPr="00C41401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C41401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топлением</w:t>
            </w:r>
            <w:r w:rsidRPr="00C41401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свещением</w:t>
            </w:r>
            <w:r w:rsidRPr="00C41401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C41401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ельской</w:t>
            </w:r>
            <w:r w:rsidRPr="00C41401">
              <w:rPr>
                <w:rFonts w:ascii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естности,</w:t>
            </w:r>
            <w:r w:rsidRPr="00C41401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бочих</w:t>
            </w:r>
            <w:r w:rsidRPr="00C41401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селках</w:t>
            </w:r>
            <w:r w:rsidRPr="00C41401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(поселках</w:t>
            </w:r>
            <w:r w:rsidRPr="00C41401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городского</w:t>
            </w:r>
            <w:r w:rsidRPr="00C41401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типа)</w:t>
            </w:r>
            <w:r w:rsidRPr="00C41401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C41401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  <w:r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C41401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«Монастырщинский</w:t>
            </w:r>
            <w:r w:rsidRPr="00C41401">
              <w:rPr>
                <w:rFonts w:ascii="Times New Roman" w:hAnsi="Times New Roman"/>
                <w:spacing w:val="5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район»</w:t>
            </w:r>
            <w:r w:rsidRPr="00C41401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моленской</w:t>
            </w:r>
            <w:r w:rsidRPr="00C41401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ласти</w:t>
            </w:r>
          </w:p>
        </w:tc>
      </w:tr>
      <w:tr w:rsidR="00F917B7" w:rsidRPr="00E83F5D" w:rsidTr="003722C9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591AD0" w:rsidRDefault="00F917B7" w:rsidP="00591AD0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</w:rPr>
              <w:lastRenderedPageBreak/>
              <w:t>1</w:t>
            </w:r>
            <w:r w:rsidR="00591AD0">
              <w:rPr>
                <w:rFonts w:ascii="Times New Roman"/>
                <w:sz w:val="28"/>
                <w:lang w:val="ru-RU"/>
              </w:rPr>
              <w:t>0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41401" w:rsidRDefault="00F917B7" w:rsidP="003722C9">
            <w:pPr>
              <w:pStyle w:val="TableParagraph"/>
              <w:ind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Pr="00C41401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ых</w:t>
            </w:r>
            <w:r w:rsidRPr="00C41401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мещений</w:t>
            </w:r>
            <w:r w:rsidRPr="00C41401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ям-сиротам</w:t>
            </w:r>
            <w:r w:rsidRPr="00C41401"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ям,</w:t>
            </w:r>
            <w:r w:rsidRPr="00C41401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ставшимся</w:t>
            </w:r>
            <w:r w:rsidRPr="00C41401"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ез</w:t>
            </w:r>
            <w:r w:rsidRPr="00C41401">
              <w:rPr>
                <w:rFonts w:ascii="Times New Roman" w:hAnsi="Times New Roman"/>
                <w:spacing w:val="52"/>
                <w:w w:val="9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печения</w:t>
            </w:r>
            <w:r w:rsidRPr="00C41401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одителей,</w:t>
            </w:r>
            <w:r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лицам</w:t>
            </w:r>
            <w:r w:rsidRPr="00C41401">
              <w:rPr>
                <w:rFonts w:ascii="Times New Roman" w:hAnsi="Times New Roman"/>
                <w:spacing w:val="4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з</w:t>
            </w:r>
            <w:r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числа</w:t>
            </w:r>
            <w:r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ей-сирот</w:t>
            </w:r>
            <w:r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ей,</w:t>
            </w:r>
            <w:r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ставшихся</w:t>
            </w:r>
            <w:r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ез</w:t>
            </w:r>
            <w:r w:rsidRPr="00C41401">
              <w:rPr>
                <w:rFonts w:ascii="Times New Roman" w:hAnsi="Times New Roman"/>
                <w:spacing w:val="32"/>
                <w:w w:val="9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печения</w:t>
            </w:r>
            <w:r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одителей</w:t>
            </w:r>
          </w:p>
        </w:tc>
      </w:tr>
      <w:tr w:rsidR="00F917B7" w:rsidTr="003722C9">
        <w:trPr>
          <w:trHeight w:hRule="exact" w:val="1298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591AD0" w:rsidRDefault="00F917B7" w:rsidP="00591AD0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</w:rPr>
              <w:t>1</w:t>
            </w:r>
            <w:r w:rsidR="00591AD0">
              <w:rPr>
                <w:rFonts w:ascii="Times New Roman"/>
                <w:sz w:val="28"/>
                <w:lang w:val="ru-RU"/>
              </w:rPr>
              <w:t>1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A9002D" w:rsidRDefault="00F917B7" w:rsidP="003722C9">
            <w:pPr>
              <w:pStyle w:val="TableParagraph"/>
              <w:ind w:righ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Pr="00084EEC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гражданам,</w:t>
            </w:r>
            <w:r w:rsidRPr="00084EEC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имеющим</w:t>
            </w:r>
            <w:r w:rsidRPr="00084EEC"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трех</w:t>
            </w:r>
            <w:r w:rsidRPr="00084EEC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084EEC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более</w:t>
            </w:r>
            <w:r w:rsidRPr="00084EEC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детей,</w:t>
            </w:r>
            <w:r w:rsidRPr="00084EEC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земельных</w:t>
            </w:r>
            <w:r w:rsidRPr="00084EEC">
              <w:rPr>
                <w:rFonts w:ascii="Times New Roman" w:hAnsi="Times New Roman"/>
                <w:spacing w:val="50"/>
                <w:w w:val="99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участков</w:t>
            </w:r>
            <w:r w:rsidRPr="00084EEC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084EEC"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собственность</w:t>
            </w:r>
            <w:r w:rsidRPr="00084EEC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бесплатно</w:t>
            </w:r>
            <w:r w:rsidRPr="00084EEC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084EEC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ого</w:t>
            </w:r>
            <w:r w:rsidRPr="00084EEC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жилищного</w:t>
            </w:r>
            <w:r w:rsidRPr="00084EEC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</w:t>
            </w:r>
            <w:r w:rsidRPr="00084EEC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084EEC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  <w:r w:rsidRPr="00084EEC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Pr="00084EEC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D05A2">
              <w:rPr>
                <w:rFonts w:ascii="Times New Roman" w:hAnsi="Times New Roman"/>
                <w:spacing w:val="-1"/>
                <w:sz w:val="28"/>
                <w:lang w:val="ru-RU"/>
              </w:rPr>
              <w:t>«Монастырщинский</w:t>
            </w:r>
            <w:r w:rsidRPr="002D05A2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2D05A2">
              <w:rPr>
                <w:rFonts w:ascii="Times New Roman" w:hAnsi="Times New Roman"/>
                <w:sz w:val="28"/>
                <w:lang w:val="ru-RU"/>
              </w:rPr>
              <w:t>район»</w:t>
            </w:r>
            <w:r w:rsidRPr="002D05A2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2D05A2">
              <w:rPr>
                <w:rFonts w:ascii="Times New Roman" w:hAnsi="Times New Roman"/>
                <w:spacing w:val="-1"/>
                <w:sz w:val="28"/>
                <w:lang w:val="ru-RU"/>
              </w:rPr>
              <w:t>Смоленской</w:t>
            </w:r>
            <w:r w:rsidRPr="002D05A2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2D05A2">
              <w:rPr>
                <w:rFonts w:ascii="Times New Roman" w:hAnsi="Times New Roman"/>
                <w:spacing w:val="-1"/>
                <w:sz w:val="28"/>
                <w:lang w:val="ru-RU"/>
              </w:rPr>
              <w:t>области</w:t>
            </w:r>
          </w:p>
        </w:tc>
      </w:tr>
      <w:tr w:rsidR="00F917B7" w:rsidRPr="00E83F5D" w:rsidTr="003722C9">
        <w:trPr>
          <w:trHeight w:hRule="exact" w:val="33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591AD0" w:rsidRDefault="00F917B7" w:rsidP="00591AD0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</w:rPr>
              <w:t>1</w:t>
            </w:r>
            <w:r w:rsidR="00591AD0">
              <w:rPr>
                <w:rFonts w:ascii="Times New Roman"/>
                <w:sz w:val="28"/>
                <w:lang w:val="ru-RU"/>
              </w:rPr>
              <w:t>2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41401" w:rsidRDefault="00F917B7" w:rsidP="003722C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значение</w:t>
            </w:r>
            <w:r w:rsidRPr="00C41401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пеки</w:t>
            </w:r>
            <w:r w:rsidRPr="00C41401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д</w:t>
            </w:r>
            <w:r w:rsidRPr="00C41401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едееспособными</w:t>
            </w:r>
            <w:r w:rsidRPr="00C41401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овершеннолетними</w:t>
            </w:r>
            <w:r w:rsidRPr="00C41401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гражданами</w:t>
            </w:r>
          </w:p>
        </w:tc>
      </w:tr>
      <w:tr w:rsidR="00F917B7" w:rsidRPr="00E83F5D" w:rsidTr="003722C9">
        <w:trPr>
          <w:trHeight w:hRule="exact" w:val="34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591AD0" w:rsidRDefault="00F917B7" w:rsidP="003722C9">
            <w:pPr>
              <w:pStyle w:val="TableParagraph"/>
              <w:ind w:left="197"/>
              <w:rPr>
                <w:rFonts w:ascii="Times New Roman"/>
                <w:sz w:val="28"/>
                <w:lang w:val="ru-RU"/>
              </w:rPr>
            </w:pPr>
            <w:r>
              <w:rPr>
                <w:rFonts w:ascii="Times New Roman"/>
                <w:sz w:val="28"/>
              </w:rPr>
              <w:t>1</w:t>
            </w:r>
            <w:r w:rsidR="00591AD0">
              <w:rPr>
                <w:rFonts w:ascii="Times New Roman"/>
                <w:sz w:val="28"/>
                <w:lang w:val="ru-RU"/>
              </w:rPr>
              <w:t>3</w:t>
            </w:r>
          </w:p>
          <w:p w:rsidR="00F917B7" w:rsidRDefault="00F917B7" w:rsidP="003722C9">
            <w:pPr>
              <w:pStyle w:val="TableParagraph"/>
              <w:ind w:left="197"/>
              <w:jc w:val="center"/>
              <w:rPr>
                <w:rFonts w:ascii="Times New Roman"/>
                <w:sz w:val="28"/>
                <w:lang w:val="ru-RU"/>
              </w:rPr>
            </w:pPr>
          </w:p>
          <w:p w:rsidR="00F917B7" w:rsidRPr="0031440B" w:rsidRDefault="00F917B7" w:rsidP="003722C9">
            <w:pPr>
              <w:pStyle w:val="TableParagraph"/>
              <w:ind w:left="1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41401" w:rsidRDefault="00F917B7" w:rsidP="003722C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аключения</w:t>
            </w:r>
            <w:r w:rsidRPr="00C41401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озможности</w:t>
            </w:r>
            <w:r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гражданина</w:t>
            </w:r>
            <w:r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ыть</w:t>
            </w:r>
            <w:r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сыновителем</w:t>
            </w:r>
          </w:p>
        </w:tc>
      </w:tr>
      <w:tr w:rsidR="00F917B7" w:rsidRPr="00E83F5D" w:rsidTr="003722C9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591AD0" w:rsidRDefault="00F917B7" w:rsidP="00591AD0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</w:rPr>
              <w:t>1</w:t>
            </w:r>
            <w:r w:rsidR="00591AD0">
              <w:rPr>
                <w:rFonts w:ascii="Times New Roman"/>
                <w:sz w:val="28"/>
                <w:lang w:val="ru-RU"/>
              </w:rPr>
              <w:t>4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41401" w:rsidRDefault="00F917B7" w:rsidP="003722C9">
            <w:pPr>
              <w:pStyle w:val="TableParagraph"/>
              <w:ind w:righ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Pr="00C41401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аключения</w:t>
            </w:r>
            <w:r w:rsidRPr="00C41401">
              <w:rPr>
                <w:rFonts w:ascii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C41401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озможности</w:t>
            </w:r>
            <w:r w:rsidRPr="00C41401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ременной</w:t>
            </w:r>
            <w:r w:rsidRPr="00C41401">
              <w:rPr>
                <w:rFonts w:ascii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ередачи</w:t>
            </w:r>
            <w:r w:rsidRPr="00C41401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ебенка</w:t>
            </w:r>
            <w:r w:rsidRPr="00C41401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(детей)</w:t>
            </w:r>
            <w:r w:rsidRPr="00C41401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C41401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емь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граждан,</w:t>
            </w:r>
            <w:r w:rsidRPr="00C41401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стоянно</w:t>
            </w:r>
            <w:r w:rsidRPr="00C41401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оживающих</w:t>
            </w:r>
            <w:r w:rsidRPr="00C41401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C41401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  <w:r w:rsidRPr="00C41401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оссийской</w:t>
            </w:r>
            <w:r w:rsidRPr="00C41401"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Федерации</w:t>
            </w:r>
          </w:p>
        </w:tc>
      </w:tr>
      <w:tr w:rsidR="00F917B7" w:rsidRPr="00E83F5D" w:rsidTr="003722C9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591AD0" w:rsidRDefault="00F917B7" w:rsidP="00591AD0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</w:rPr>
              <w:t>1</w:t>
            </w:r>
            <w:r w:rsidR="00591AD0">
              <w:rPr>
                <w:rFonts w:ascii="Times New Roman"/>
                <w:sz w:val="28"/>
                <w:lang w:val="ru-RU"/>
              </w:rPr>
              <w:t>5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41401" w:rsidRDefault="00F917B7" w:rsidP="003722C9">
            <w:pPr>
              <w:pStyle w:val="TableParagraph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стройство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ей-сирот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и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ей,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ставшихся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ез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печения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одителей</w:t>
            </w:r>
            <w:r w:rsidR="00854552">
              <w:rPr>
                <w:rFonts w:ascii="Times New Roman" w:hAnsi="Times New Roman"/>
                <w:spacing w:val="-1"/>
                <w:sz w:val="28"/>
                <w:lang w:val="ru-RU"/>
              </w:rPr>
              <w:t>,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Pr="00C41401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емьи</w:t>
            </w:r>
            <w:r w:rsidRPr="00C41401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граждан</w:t>
            </w:r>
          </w:p>
        </w:tc>
      </w:tr>
      <w:tr w:rsidR="00F917B7" w:rsidRPr="00E83F5D" w:rsidTr="003722C9">
        <w:trPr>
          <w:trHeight w:hRule="exact" w:val="353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830272" w:rsidRDefault="00F917B7" w:rsidP="00591AD0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1</w:t>
            </w:r>
            <w:r w:rsidR="00591AD0">
              <w:rPr>
                <w:rFonts w:ascii="Times New Roman"/>
                <w:sz w:val="28"/>
                <w:lang w:val="ru-RU"/>
              </w:rPr>
              <w:t>6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41401" w:rsidRDefault="00F917B7" w:rsidP="003722C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формление</w:t>
            </w:r>
            <w:r w:rsidRPr="00C41401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Pr="00C41401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архивных</w:t>
            </w:r>
            <w:r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правок,</w:t>
            </w:r>
            <w:r w:rsidRPr="00C41401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архивных</w:t>
            </w:r>
            <w:r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копий, архивных</w:t>
            </w:r>
            <w:r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писок</w:t>
            </w:r>
          </w:p>
        </w:tc>
      </w:tr>
      <w:tr w:rsidR="00F917B7" w:rsidRPr="00E83F5D" w:rsidTr="003722C9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DD0787" w:rsidRDefault="00DD0787" w:rsidP="00591AD0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1</w:t>
            </w:r>
            <w:r w:rsidR="00591AD0">
              <w:rPr>
                <w:rFonts w:ascii="Times New Roman"/>
                <w:sz w:val="28"/>
                <w:lang w:val="ru-RU"/>
              </w:rPr>
              <w:t>7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41401" w:rsidRDefault="00F917B7" w:rsidP="003722C9">
            <w:pPr>
              <w:pStyle w:val="TableParagraph"/>
              <w:ind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002D">
              <w:rPr>
                <w:rFonts w:ascii="Times New Roman" w:hAnsi="Times New Roman"/>
                <w:color w:val="000000" w:themeColor="text1"/>
                <w:spacing w:val="-1"/>
                <w:sz w:val="28"/>
                <w:lang w:val="ru-RU"/>
              </w:rPr>
              <w:t>Предоставление</w:t>
            </w:r>
            <w:r w:rsidRPr="00A9002D">
              <w:rPr>
                <w:rFonts w:ascii="Times New Roman" w:hAnsi="Times New Roman"/>
                <w:color w:val="000000" w:themeColor="text1"/>
                <w:spacing w:val="35"/>
                <w:sz w:val="28"/>
                <w:lang w:val="ru-RU"/>
              </w:rPr>
              <w:t xml:space="preserve"> </w:t>
            </w:r>
            <w:r w:rsidRPr="00A9002D">
              <w:rPr>
                <w:rFonts w:ascii="Times New Roman" w:hAnsi="Times New Roman"/>
                <w:color w:val="000000" w:themeColor="text1"/>
                <w:spacing w:val="-1"/>
                <w:sz w:val="28"/>
                <w:lang w:val="ru-RU"/>
              </w:rPr>
              <w:t>письменных</w:t>
            </w:r>
            <w:r w:rsidRPr="00A9002D">
              <w:rPr>
                <w:rFonts w:ascii="Times New Roman" w:hAnsi="Times New Roman"/>
                <w:color w:val="000000" w:themeColor="text1"/>
                <w:spacing w:val="35"/>
                <w:sz w:val="28"/>
                <w:lang w:val="ru-RU"/>
              </w:rPr>
              <w:t xml:space="preserve"> </w:t>
            </w:r>
            <w:r w:rsidRPr="00A9002D">
              <w:rPr>
                <w:rFonts w:ascii="Times New Roman" w:hAnsi="Times New Roman"/>
                <w:color w:val="000000" w:themeColor="text1"/>
                <w:spacing w:val="-1"/>
                <w:sz w:val="28"/>
                <w:lang w:val="ru-RU"/>
              </w:rPr>
              <w:t>разъяснений</w:t>
            </w:r>
            <w:r w:rsidRPr="00A9002D">
              <w:rPr>
                <w:rFonts w:ascii="Times New Roman" w:hAnsi="Times New Roman"/>
                <w:color w:val="000000" w:themeColor="text1"/>
                <w:spacing w:val="37"/>
                <w:sz w:val="28"/>
                <w:lang w:val="ru-RU"/>
              </w:rPr>
              <w:t xml:space="preserve"> </w:t>
            </w:r>
            <w:r w:rsidRPr="00A9002D">
              <w:rPr>
                <w:rFonts w:ascii="Times New Roman" w:hAnsi="Times New Roman"/>
                <w:color w:val="000000" w:themeColor="text1"/>
                <w:spacing w:val="-1"/>
                <w:sz w:val="28"/>
                <w:lang w:val="ru-RU"/>
              </w:rPr>
              <w:t>налогоплательщикам</w:t>
            </w:r>
            <w:r w:rsidRPr="00A9002D">
              <w:rPr>
                <w:rFonts w:ascii="Times New Roman" w:hAnsi="Times New Roman"/>
                <w:color w:val="000000" w:themeColor="text1"/>
                <w:spacing w:val="36"/>
                <w:sz w:val="28"/>
                <w:lang w:val="ru-RU"/>
              </w:rPr>
              <w:t xml:space="preserve"> </w:t>
            </w:r>
            <w:r w:rsidRPr="00A9002D">
              <w:rPr>
                <w:rFonts w:ascii="Times New Roman" w:hAnsi="Times New Roman"/>
                <w:color w:val="000000" w:themeColor="text1"/>
                <w:spacing w:val="-1"/>
                <w:sz w:val="28"/>
                <w:lang w:val="ru-RU"/>
              </w:rPr>
              <w:t>по</w:t>
            </w:r>
            <w:r w:rsidRPr="00A9002D">
              <w:rPr>
                <w:rFonts w:ascii="Times New Roman" w:hAnsi="Times New Roman"/>
                <w:color w:val="000000" w:themeColor="text1"/>
                <w:spacing w:val="33"/>
                <w:sz w:val="28"/>
                <w:lang w:val="ru-RU"/>
              </w:rPr>
              <w:t xml:space="preserve"> </w:t>
            </w:r>
            <w:r w:rsidRPr="00A9002D">
              <w:rPr>
                <w:rFonts w:ascii="Times New Roman" w:hAnsi="Times New Roman"/>
                <w:color w:val="000000" w:themeColor="text1"/>
                <w:spacing w:val="-1"/>
                <w:sz w:val="28"/>
                <w:lang w:val="ru-RU"/>
              </w:rPr>
              <w:t>вопросам</w:t>
            </w:r>
            <w:r w:rsidRPr="00A9002D">
              <w:rPr>
                <w:rFonts w:ascii="Times New Roman" w:hAnsi="Times New Roman"/>
                <w:color w:val="000000" w:themeColor="text1"/>
                <w:spacing w:val="51"/>
                <w:w w:val="99"/>
                <w:sz w:val="28"/>
                <w:lang w:val="ru-RU"/>
              </w:rPr>
              <w:t xml:space="preserve"> </w:t>
            </w:r>
            <w:r w:rsidRPr="00A9002D">
              <w:rPr>
                <w:rFonts w:ascii="Times New Roman" w:hAnsi="Times New Roman"/>
                <w:color w:val="000000" w:themeColor="text1"/>
                <w:spacing w:val="-1"/>
                <w:sz w:val="28"/>
                <w:lang w:val="ru-RU"/>
              </w:rPr>
              <w:t>применения</w:t>
            </w:r>
            <w:r w:rsidRPr="00A9002D">
              <w:rPr>
                <w:rFonts w:ascii="Times New Roman" w:hAnsi="Times New Roman"/>
                <w:color w:val="000000" w:themeColor="text1"/>
                <w:spacing w:val="13"/>
                <w:sz w:val="28"/>
                <w:lang w:val="ru-RU"/>
              </w:rPr>
              <w:t xml:space="preserve"> </w:t>
            </w:r>
            <w:r w:rsidRPr="00A9002D">
              <w:rPr>
                <w:rFonts w:ascii="Times New Roman" w:hAnsi="Times New Roman"/>
                <w:color w:val="000000" w:themeColor="text1"/>
                <w:spacing w:val="-1"/>
                <w:sz w:val="28"/>
                <w:lang w:val="ru-RU"/>
              </w:rPr>
              <w:t>нормативных</w:t>
            </w:r>
            <w:r w:rsidRPr="00A9002D">
              <w:rPr>
                <w:rFonts w:ascii="Times New Roman" w:hAnsi="Times New Roman"/>
                <w:color w:val="000000" w:themeColor="text1"/>
                <w:spacing w:val="14"/>
                <w:sz w:val="28"/>
                <w:lang w:val="ru-RU"/>
              </w:rPr>
              <w:t xml:space="preserve"> </w:t>
            </w:r>
            <w:r w:rsidRPr="00A9002D">
              <w:rPr>
                <w:rFonts w:ascii="Times New Roman" w:hAnsi="Times New Roman"/>
                <w:color w:val="000000" w:themeColor="text1"/>
                <w:spacing w:val="-1"/>
                <w:sz w:val="28"/>
                <w:lang w:val="ru-RU"/>
              </w:rPr>
              <w:t>правовых</w:t>
            </w:r>
            <w:r w:rsidRPr="00A9002D">
              <w:rPr>
                <w:rFonts w:ascii="Times New Roman" w:hAnsi="Times New Roman"/>
                <w:color w:val="000000" w:themeColor="text1"/>
                <w:spacing w:val="14"/>
                <w:sz w:val="28"/>
                <w:lang w:val="ru-RU"/>
              </w:rPr>
              <w:t xml:space="preserve"> </w:t>
            </w:r>
            <w:r w:rsidRPr="00A9002D">
              <w:rPr>
                <w:rFonts w:ascii="Times New Roman" w:hAnsi="Times New Roman"/>
                <w:color w:val="000000" w:themeColor="text1"/>
                <w:spacing w:val="-1"/>
                <w:sz w:val="28"/>
                <w:lang w:val="ru-RU"/>
              </w:rPr>
              <w:t>актов</w:t>
            </w:r>
            <w:r w:rsidRPr="00A9002D">
              <w:rPr>
                <w:rFonts w:ascii="Times New Roman" w:hAnsi="Times New Roman"/>
                <w:color w:val="000000" w:themeColor="text1"/>
                <w:spacing w:val="14"/>
                <w:sz w:val="28"/>
                <w:lang w:val="ru-RU"/>
              </w:rPr>
              <w:t xml:space="preserve"> </w:t>
            </w:r>
            <w:r w:rsidRPr="00A9002D">
              <w:rPr>
                <w:rFonts w:ascii="Times New Roman" w:hAnsi="Times New Roman"/>
                <w:color w:val="000000" w:themeColor="text1"/>
                <w:spacing w:val="-1"/>
                <w:sz w:val="28"/>
                <w:lang w:val="ru-RU"/>
              </w:rPr>
              <w:t>муниципального</w:t>
            </w:r>
            <w:r w:rsidRPr="00A9002D">
              <w:rPr>
                <w:rFonts w:ascii="Times New Roman" w:hAnsi="Times New Roman"/>
                <w:color w:val="000000" w:themeColor="text1"/>
                <w:spacing w:val="14"/>
                <w:sz w:val="28"/>
                <w:lang w:val="ru-RU"/>
              </w:rPr>
              <w:t xml:space="preserve"> </w:t>
            </w:r>
            <w:r w:rsidRPr="00A9002D">
              <w:rPr>
                <w:rFonts w:ascii="Times New Roman" w:hAnsi="Times New Roman"/>
                <w:color w:val="000000" w:themeColor="text1"/>
                <w:spacing w:val="-1"/>
                <w:sz w:val="28"/>
                <w:lang w:val="ru-RU"/>
              </w:rPr>
              <w:t>образования</w:t>
            </w:r>
            <w:r w:rsidRPr="00A9002D">
              <w:rPr>
                <w:rFonts w:ascii="Times New Roman" w:hAnsi="Times New Roman"/>
                <w:color w:val="000000" w:themeColor="text1"/>
                <w:spacing w:val="13"/>
                <w:sz w:val="28"/>
                <w:lang w:val="ru-RU"/>
              </w:rPr>
              <w:t xml:space="preserve"> </w:t>
            </w:r>
            <w:r w:rsidRPr="00A9002D">
              <w:rPr>
                <w:rFonts w:ascii="Times New Roman" w:hAnsi="Times New Roman"/>
                <w:color w:val="000000" w:themeColor="text1"/>
                <w:sz w:val="28"/>
                <w:lang w:val="ru-RU"/>
              </w:rPr>
              <w:t>о</w:t>
            </w:r>
            <w:r w:rsidRPr="00A9002D">
              <w:rPr>
                <w:rFonts w:ascii="Times New Roman" w:hAnsi="Times New Roman"/>
                <w:color w:val="000000" w:themeColor="text1"/>
                <w:spacing w:val="45"/>
                <w:sz w:val="28"/>
                <w:lang w:val="ru-RU"/>
              </w:rPr>
              <w:t xml:space="preserve"> </w:t>
            </w:r>
            <w:r w:rsidRPr="00A9002D">
              <w:rPr>
                <w:rFonts w:ascii="Times New Roman" w:hAnsi="Times New Roman"/>
                <w:color w:val="000000" w:themeColor="text1"/>
                <w:spacing w:val="-1"/>
                <w:sz w:val="28"/>
                <w:lang w:val="ru-RU"/>
              </w:rPr>
              <w:t>местных</w:t>
            </w:r>
            <w:r w:rsidRPr="00A9002D">
              <w:rPr>
                <w:rFonts w:ascii="Times New Roman" w:hAnsi="Times New Roman"/>
                <w:color w:val="000000" w:themeColor="text1"/>
                <w:spacing w:val="-7"/>
                <w:sz w:val="28"/>
                <w:lang w:val="ru-RU"/>
              </w:rPr>
              <w:t xml:space="preserve"> </w:t>
            </w:r>
            <w:r w:rsidRPr="00A9002D">
              <w:rPr>
                <w:rFonts w:ascii="Times New Roman" w:hAnsi="Times New Roman"/>
                <w:color w:val="000000" w:themeColor="text1"/>
                <w:spacing w:val="-1"/>
                <w:sz w:val="28"/>
                <w:lang w:val="ru-RU"/>
              </w:rPr>
              <w:t>налогах</w:t>
            </w:r>
            <w:r w:rsidRPr="00A9002D">
              <w:rPr>
                <w:rFonts w:ascii="Times New Roman" w:hAnsi="Times New Roman"/>
                <w:color w:val="000000" w:themeColor="text1"/>
                <w:spacing w:val="-4"/>
                <w:sz w:val="28"/>
                <w:lang w:val="ru-RU"/>
              </w:rPr>
              <w:t xml:space="preserve"> </w:t>
            </w:r>
            <w:r w:rsidRPr="00A9002D">
              <w:rPr>
                <w:rFonts w:ascii="Times New Roman" w:hAnsi="Times New Roman"/>
                <w:color w:val="000000" w:themeColor="text1"/>
                <w:sz w:val="28"/>
                <w:lang w:val="ru-RU"/>
              </w:rPr>
              <w:t>и</w:t>
            </w:r>
            <w:r w:rsidRPr="00A9002D">
              <w:rPr>
                <w:rFonts w:ascii="Times New Roman" w:hAnsi="Times New Roman"/>
                <w:color w:val="000000" w:themeColor="text1"/>
                <w:spacing w:val="-7"/>
                <w:sz w:val="28"/>
                <w:lang w:val="ru-RU"/>
              </w:rPr>
              <w:t xml:space="preserve"> </w:t>
            </w:r>
            <w:r w:rsidRPr="00A9002D">
              <w:rPr>
                <w:rFonts w:ascii="Times New Roman" w:hAnsi="Times New Roman"/>
                <w:color w:val="000000" w:themeColor="text1"/>
                <w:spacing w:val="-1"/>
                <w:sz w:val="28"/>
                <w:lang w:val="ru-RU"/>
              </w:rPr>
              <w:t>сборах</w:t>
            </w:r>
          </w:p>
        </w:tc>
      </w:tr>
      <w:tr w:rsidR="00F917B7" w:rsidRPr="00E83F5D" w:rsidTr="000A2B81">
        <w:trPr>
          <w:trHeight w:hRule="exact" w:val="77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C41401" w:rsidRDefault="00DD0787" w:rsidP="00591AD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591A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E83F5D" w:rsidRDefault="00F917B7" w:rsidP="00C33B3F">
            <w:pPr>
              <w:jc w:val="both"/>
              <w:rPr>
                <w:rFonts w:ascii="Times New Roman" w:hAnsi="Times New Roman" w:cs="Times New Roman"/>
                <w:spacing w:val="-1"/>
                <w:sz w:val="28"/>
                <w:lang w:val="ru-RU"/>
              </w:rPr>
            </w:pPr>
            <w:r w:rsidRPr="00D87E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  <w:r w:rsidRPr="00D87E0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F917B7" w:rsidRPr="00E83F5D" w:rsidTr="003722C9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Default="00591AD0" w:rsidP="00DD07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FD5132" w:rsidRDefault="00F917B7" w:rsidP="003722C9">
            <w:pPr>
              <w:pStyle w:val="TableParagraph"/>
              <w:ind w:right="107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val="ru-RU"/>
              </w:rPr>
            </w:pPr>
            <w:r w:rsidRPr="00A900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ие информации об объектах учета, содержащейся в реестре муниципальной собственности муниципального образования «Монастырщинский район» Смоленской области</w:t>
            </w:r>
          </w:p>
        </w:tc>
      </w:tr>
      <w:tr w:rsidR="00F917B7" w:rsidRPr="00E83F5D" w:rsidTr="003722C9">
        <w:trPr>
          <w:trHeight w:hRule="exact" w:val="647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Default="00F917B7" w:rsidP="00591AD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591A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FD5132" w:rsidRDefault="00F917B7" w:rsidP="003722C9">
            <w:pPr>
              <w:tabs>
                <w:tab w:val="left" w:pos="5103"/>
                <w:tab w:val="left" w:pos="9012"/>
                <w:tab w:val="left" w:pos="9437"/>
                <w:tab w:val="left" w:pos="9646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064928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информации об очередности предоставления жилых помещений муниципального жилого фонда на условиях социального найма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F917B7" w:rsidRPr="00E83F5D" w:rsidTr="003722C9">
        <w:trPr>
          <w:trHeight w:hRule="exact" w:val="679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Default="00F917B7" w:rsidP="00DE417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DE41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Default="00F917B7" w:rsidP="003722C9">
            <w:pPr>
              <w:tabs>
                <w:tab w:val="left" w:pos="5103"/>
                <w:tab w:val="left" w:pos="9012"/>
                <w:tab w:val="left" w:pos="9437"/>
                <w:tab w:val="left" w:pos="9646"/>
              </w:tabs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6492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разрешения</w:t>
            </w:r>
            <w:r w:rsidRPr="0006492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06492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  <w:p w:rsidR="00F917B7" w:rsidRDefault="00F917B7" w:rsidP="003722C9">
            <w:pPr>
              <w:tabs>
                <w:tab w:val="left" w:pos="5103"/>
                <w:tab w:val="left" w:pos="9012"/>
                <w:tab w:val="left" w:pos="9437"/>
                <w:tab w:val="left" w:pos="9646"/>
              </w:tabs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F917B7" w:rsidRDefault="00F917B7" w:rsidP="003722C9">
            <w:pPr>
              <w:tabs>
                <w:tab w:val="left" w:pos="5103"/>
                <w:tab w:val="left" w:pos="9012"/>
                <w:tab w:val="left" w:pos="9437"/>
                <w:tab w:val="left" w:pos="9646"/>
              </w:tabs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F917B7" w:rsidRPr="00F35D43" w:rsidRDefault="00F917B7" w:rsidP="003722C9">
            <w:pPr>
              <w:tabs>
                <w:tab w:val="left" w:pos="5103"/>
                <w:tab w:val="left" w:pos="9012"/>
                <w:tab w:val="left" w:pos="9437"/>
                <w:tab w:val="left" w:pos="9646"/>
              </w:tabs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ru-RU" w:eastAsia="ru-RU"/>
              </w:rPr>
            </w:pPr>
          </w:p>
        </w:tc>
      </w:tr>
      <w:tr w:rsidR="00F917B7" w:rsidRPr="00E83F5D" w:rsidTr="000A2B81">
        <w:trPr>
          <w:trHeight w:hRule="exact" w:val="1258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Default="00F917B7" w:rsidP="00DE417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DE41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6E5D8A" w:rsidRDefault="00F917B7" w:rsidP="00A837B0">
            <w:pPr>
              <w:tabs>
                <w:tab w:val="left" w:pos="5103"/>
                <w:tab w:val="left" w:pos="9012"/>
                <w:tab w:val="left" w:pos="9437"/>
                <w:tab w:val="left" w:pos="9646"/>
              </w:tabs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837B0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</w:t>
            </w:r>
            <w:r w:rsidRPr="00A837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ыдача уведомления о соответствии </w:t>
            </w:r>
            <w:r w:rsidRPr="00A837B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(несоответствии) </w:t>
            </w:r>
            <w:r w:rsidRPr="00A837B0">
              <w:rPr>
                <w:rFonts w:ascii="Times New Roman" w:hAnsi="Times New Roman"/>
                <w:sz w:val="28"/>
                <w:szCs w:val="28"/>
                <w:lang w:val="ru-RU"/>
              </w:rPr>
      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F917B7" w:rsidRPr="00E83F5D" w:rsidTr="003722C9">
        <w:trPr>
          <w:trHeight w:hRule="exact" w:val="169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Default="00F917B7" w:rsidP="000A2B8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DE41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6F6B6D" w:rsidRDefault="00F917B7" w:rsidP="00A837B0">
            <w:pPr>
              <w:tabs>
                <w:tab w:val="left" w:pos="5103"/>
                <w:tab w:val="left" w:pos="9012"/>
                <w:tab w:val="left" w:pos="9437"/>
                <w:tab w:val="left" w:pos="9646"/>
              </w:tabs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ru-RU" w:eastAsia="ru-RU"/>
              </w:rPr>
            </w:pPr>
            <w:r w:rsidRPr="00A837B0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</w:t>
            </w:r>
            <w:r w:rsidRPr="00A837B0">
              <w:rPr>
                <w:rFonts w:ascii="Times New Roman" w:hAnsi="Times New Roman"/>
                <w:sz w:val="28"/>
                <w:szCs w:val="28"/>
                <w:lang w:val="ru-RU"/>
              </w:rPr>
              <w:t>ыдача уведомления о соответствии (несоответствии)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этих объектов на земельном участке</w:t>
            </w:r>
          </w:p>
        </w:tc>
      </w:tr>
      <w:tr w:rsidR="00F917B7" w:rsidRPr="00E83F5D" w:rsidTr="00A837B0">
        <w:trPr>
          <w:trHeight w:hRule="exact" w:val="748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Default="00F917B7" w:rsidP="00DE417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DE41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A837B0" w:rsidRDefault="00F917B7" w:rsidP="003722C9">
            <w:pPr>
              <w:tabs>
                <w:tab w:val="left" w:pos="5103"/>
                <w:tab w:val="left" w:pos="9012"/>
                <w:tab w:val="left" w:pos="9437"/>
                <w:tab w:val="left" w:pos="964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837B0">
              <w:rPr>
                <w:rFonts w:ascii="Times New Roman" w:hAnsi="Times New Roman"/>
                <w:sz w:val="28"/>
                <w:szCs w:val="28"/>
                <w:lang w:val="ru-RU"/>
              </w:rPr>
              <w:t>Выдача разрешения на установку рекламной конструкции на территории муниципального образования «Монастырщинский район» Смоленской области</w:t>
            </w:r>
          </w:p>
        </w:tc>
      </w:tr>
      <w:tr w:rsidR="00F917B7" w:rsidRPr="00E83F5D" w:rsidTr="000A2B81">
        <w:trPr>
          <w:trHeight w:hRule="exact" w:val="658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Default="00A837B0" w:rsidP="00DE417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DE41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A837B0" w:rsidRDefault="00F917B7" w:rsidP="003722C9">
            <w:pPr>
              <w:tabs>
                <w:tab w:val="left" w:pos="5103"/>
                <w:tab w:val="left" w:pos="9012"/>
                <w:tab w:val="left" w:pos="9437"/>
                <w:tab w:val="left" w:pos="964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37B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дача документов (выписки из похозяйственной книги, выписки из домовой книги, справок и иных документов)</w:t>
            </w:r>
          </w:p>
        </w:tc>
      </w:tr>
      <w:tr w:rsidR="00F917B7" w:rsidRPr="00E83F5D" w:rsidTr="003722C9">
        <w:trPr>
          <w:trHeight w:hRule="exact" w:val="654"/>
        </w:trPr>
        <w:tc>
          <w:tcPr>
            <w:tcW w:w="10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CF00F8" w:rsidRDefault="00F917B7" w:rsidP="003722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F00F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аздел </w:t>
            </w:r>
            <w:r w:rsidRPr="007F52A5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CF00F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 Муниципальные услуги, по которым МФЦ осуществляет информирование</w:t>
            </w:r>
          </w:p>
        </w:tc>
      </w:tr>
      <w:tr w:rsidR="00F917B7" w:rsidRPr="00E83F5D" w:rsidTr="003722C9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992A2F" w:rsidRDefault="00F917B7" w:rsidP="00372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41401" w:rsidRDefault="00F917B7" w:rsidP="003722C9">
            <w:pPr>
              <w:pStyle w:val="TableParagraph"/>
              <w:tabs>
                <w:tab w:val="left" w:pos="2319"/>
                <w:tab w:val="left" w:pos="5725"/>
                <w:tab w:val="left" w:pos="7801"/>
              </w:tabs>
              <w:ind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F34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явление несовершеннолетнег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лностью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еспособным</w:t>
            </w:r>
            <w:r>
              <w:rPr>
                <w:rFonts w:ascii="Times New Roman" w:hAnsi="Times New Roman"/>
                <w:spacing w:val="28"/>
                <w:w w:val="9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(эмансипированным)</w:t>
            </w:r>
          </w:p>
        </w:tc>
      </w:tr>
      <w:tr w:rsidR="00F917B7" w:rsidRPr="00E83F5D" w:rsidTr="003722C9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992A2F" w:rsidRDefault="00F917B7" w:rsidP="00372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41401" w:rsidRDefault="00F917B7" w:rsidP="003722C9">
            <w:pPr>
              <w:pStyle w:val="TableParagraph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инятие</w:t>
            </w:r>
            <w:r w:rsidRPr="00C41401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рганами</w:t>
            </w:r>
            <w:r w:rsidRPr="00C41401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опеки</w:t>
            </w:r>
            <w:r w:rsidRPr="00C41401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печительства</w:t>
            </w:r>
            <w:r w:rsidRPr="00C41401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ешения,</w:t>
            </w:r>
            <w:r w:rsidRPr="00C41401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язывающего</w:t>
            </w:r>
            <w:r w:rsidRPr="00C41401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одителей</w:t>
            </w:r>
            <w:r w:rsidRPr="00C41401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(одного</w:t>
            </w:r>
            <w:r w:rsidRPr="00C41401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з</w:t>
            </w:r>
            <w:r w:rsidRPr="00C41401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их)</w:t>
            </w:r>
            <w:r w:rsidRPr="00C41401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е</w:t>
            </w:r>
            <w:r w:rsidRPr="00C41401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пятствовать</w:t>
            </w:r>
            <w:r w:rsidRPr="00C41401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щению</w:t>
            </w:r>
            <w:r w:rsidRPr="00C41401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лизких</w:t>
            </w:r>
            <w:r w:rsidRPr="00C41401">
              <w:rPr>
                <w:rFonts w:ascii="Times New Roman" w:hAnsi="Times New Roman"/>
                <w:spacing w:val="34"/>
                <w:w w:val="9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одственников</w:t>
            </w:r>
            <w:r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C41401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ебенком</w:t>
            </w:r>
          </w:p>
        </w:tc>
      </w:tr>
      <w:tr w:rsidR="00F917B7" w:rsidRPr="00E83F5D" w:rsidTr="003722C9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992A2F" w:rsidRDefault="00F917B7" w:rsidP="00372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41401" w:rsidRDefault="00F917B7" w:rsidP="003722C9">
            <w:pPr>
              <w:pStyle w:val="TableParagraph"/>
              <w:ind w:right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рганами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опеки и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печительства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варительного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зрешения,</w:t>
            </w:r>
            <w:r w:rsidRPr="00C41401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атрагивающего</w:t>
            </w:r>
            <w:r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существление</w:t>
            </w:r>
            <w:r w:rsidRPr="00C41401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мущественных</w:t>
            </w:r>
            <w:r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ав</w:t>
            </w:r>
            <w:r w:rsidRPr="00C41401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допечных</w:t>
            </w:r>
          </w:p>
        </w:tc>
      </w:tr>
      <w:tr w:rsidR="00F917B7" w:rsidRPr="00E83F5D" w:rsidTr="003722C9">
        <w:trPr>
          <w:trHeight w:hRule="exact" w:val="129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992A2F" w:rsidRDefault="00F917B7" w:rsidP="00372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41401" w:rsidRDefault="00F917B7" w:rsidP="003722C9">
            <w:pPr>
              <w:pStyle w:val="TableParagraph"/>
              <w:ind w:right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Pr="00064928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Pr="00064928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имущества,</w:t>
            </w:r>
            <w:r w:rsidRPr="00064928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находящегося</w:t>
            </w:r>
            <w:r w:rsidRPr="00064928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064928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й</w:t>
            </w:r>
            <w:r w:rsidRPr="00064928">
              <w:rPr>
                <w:rFonts w:ascii="Times New Roman" w:hAnsi="Times New Roman"/>
                <w:spacing w:val="73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собственности</w:t>
            </w:r>
            <w:r w:rsidRPr="00064928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Pr="00064928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064928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«Монастырщинский</w:t>
            </w:r>
            <w:r w:rsidRPr="00064928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z w:val="28"/>
                <w:lang w:val="ru-RU"/>
              </w:rPr>
              <w:t>район»</w:t>
            </w:r>
            <w:r w:rsidRPr="00064928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Смоленской</w:t>
            </w:r>
            <w:r w:rsidRPr="00064928">
              <w:rPr>
                <w:rFonts w:ascii="Times New Roman" w:hAnsi="Times New Roman"/>
                <w:spacing w:val="64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области,</w:t>
            </w:r>
            <w:r w:rsidRPr="00064928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064928">
              <w:rPr>
                <w:rFonts w:ascii="Times New Roman" w:hAnsi="Times New Roman"/>
                <w:spacing w:val="65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безвозмездное</w:t>
            </w:r>
            <w:r w:rsidRPr="00064928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пользование,</w:t>
            </w:r>
            <w:r w:rsidRPr="00064928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доверительное</w:t>
            </w:r>
            <w:r w:rsidRPr="00064928">
              <w:rPr>
                <w:rFonts w:ascii="Times New Roman" w:hAnsi="Times New Roman"/>
                <w:spacing w:val="42"/>
                <w:w w:val="99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управление,</w:t>
            </w:r>
            <w:r w:rsidRPr="00064928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оперативное</w:t>
            </w:r>
            <w:r w:rsidRPr="00064928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управление,</w:t>
            </w:r>
            <w:r w:rsidRPr="00064928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хозяйственное ведение</w:t>
            </w:r>
          </w:p>
        </w:tc>
      </w:tr>
      <w:tr w:rsidR="00F917B7" w:rsidRPr="00E83F5D" w:rsidTr="003722C9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992A2F" w:rsidRDefault="00F917B7" w:rsidP="00372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41401" w:rsidRDefault="00F917B7" w:rsidP="003722C9">
            <w:pPr>
              <w:pStyle w:val="TableParagraph"/>
              <w:tabs>
                <w:tab w:val="left" w:pos="2247"/>
                <w:tab w:val="left" w:pos="3960"/>
                <w:tab w:val="left" w:pos="4303"/>
                <w:tab w:val="left" w:pos="5268"/>
                <w:tab w:val="left" w:pos="7218"/>
                <w:tab w:val="left" w:pos="7693"/>
                <w:tab w:val="left" w:pos="9378"/>
              </w:tabs>
              <w:ind w:righ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01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ие информации о форме собственности на недвижимое</w:t>
            </w:r>
            <w:r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вижимое</w:t>
            </w:r>
            <w:r w:rsidRPr="00C41401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мущество,</w:t>
            </w:r>
            <w:r w:rsidRPr="00C41401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емельные</w:t>
            </w:r>
            <w:r w:rsidRPr="00C41401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частки</w:t>
            </w:r>
          </w:p>
        </w:tc>
      </w:tr>
      <w:tr w:rsidR="00F917B7" w:rsidRPr="00E83F5D" w:rsidTr="003722C9">
        <w:trPr>
          <w:trHeight w:hRule="exact" w:val="33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992A2F" w:rsidRDefault="00F917B7" w:rsidP="00372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41401" w:rsidRDefault="00F917B7" w:rsidP="003722C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Pr="00064928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сведений</w:t>
            </w:r>
            <w:r w:rsidRPr="00064928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064928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z w:val="28"/>
                <w:lang w:val="ru-RU"/>
              </w:rPr>
              <w:t>ранее</w:t>
            </w:r>
            <w:r w:rsidRPr="00064928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приватизированном</w:t>
            </w:r>
            <w:r w:rsidRPr="00064928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имуществе</w:t>
            </w:r>
          </w:p>
        </w:tc>
      </w:tr>
      <w:tr w:rsidR="00F917B7" w:rsidRPr="00E83F5D" w:rsidTr="003722C9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992A2F" w:rsidRDefault="00F917B7" w:rsidP="00372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41401" w:rsidRDefault="00F917B7" w:rsidP="003722C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Pr="00064928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Pr="00064928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имущества</w:t>
            </w:r>
            <w:r w:rsidRPr="00064928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Pr="00064928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«Монастырщинский</w:t>
            </w:r>
            <w:r w:rsidRPr="00064928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z w:val="28"/>
                <w:lang w:val="ru-RU"/>
              </w:rPr>
              <w:t>район»</w:t>
            </w:r>
            <w:r w:rsidRPr="00064928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Смоленской</w:t>
            </w:r>
            <w:r w:rsidRPr="00064928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области</w:t>
            </w:r>
            <w:r w:rsidRPr="00064928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064928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аренду</w:t>
            </w:r>
            <w:r w:rsidRPr="00064928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(кроме</w:t>
            </w:r>
            <w:r w:rsidRPr="00064928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земли)</w:t>
            </w:r>
          </w:p>
        </w:tc>
      </w:tr>
      <w:tr w:rsidR="00F917B7" w:rsidRPr="00E83F5D" w:rsidTr="003722C9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992A2F" w:rsidRDefault="00F917B7" w:rsidP="00372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41401" w:rsidRDefault="00F917B7" w:rsidP="003722C9">
            <w:pPr>
              <w:pStyle w:val="TableParagraph"/>
              <w:ind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аключение</w:t>
            </w:r>
            <w:r w:rsidRPr="00C41401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говоров</w:t>
            </w:r>
            <w:r w:rsidRPr="00C41401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купли-продажи</w:t>
            </w:r>
            <w:r w:rsidRPr="00C41401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емельных</w:t>
            </w:r>
            <w:r w:rsidRPr="00C41401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частков,</w:t>
            </w:r>
            <w:r w:rsidRPr="00C41401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ходящихся</w:t>
            </w:r>
            <w:r w:rsidRPr="00C41401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C41401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й</w:t>
            </w:r>
            <w:r w:rsidRPr="00C41401"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обственности,</w:t>
            </w:r>
            <w:r w:rsidRPr="00C41401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емельных</w:t>
            </w:r>
            <w:r w:rsidRPr="00C41401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частков,</w:t>
            </w:r>
            <w:r w:rsidRPr="00C41401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государственная</w:t>
            </w:r>
            <w:r w:rsidRPr="00C41401">
              <w:rPr>
                <w:rFonts w:ascii="Times New Roman" w:hAnsi="Times New Roman"/>
                <w:spacing w:val="35"/>
                <w:w w:val="9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обственность</w:t>
            </w:r>
            <w:r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которые</w:t>
            </w:r>
            <w:r w:rsidRPr="00C41401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е</w:t>
            </w:r>
            <w:r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зграничена</w:t>
            </w:r>
          </w:p>
        </w:tc>
      </w:tr>
      <w:tr w:rsidR="00F917B7" w:rsidRPr="00E83F5D" w:rsidTr="003722C9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992A2F" w:rsidRDefault="00F917B7" w:rsidP="00372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41401" w:rsidRDefault="00F917B7" w:rsidP="003722C9">
            <w:pPr>
              <w:pStyle w:val="TableParagraph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изнание</w:t>
            </w:r>
            <w:r w:rsidRPr="00C41401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ого</w:t>
            </w:r>
            <w:r w:rsidRPr="00C41401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мещения</w:t>
            </w:r>
            <w:r w:rsidRPr="00C41401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игодным</w:t>
            </w:r>
            <w:r w:rsidRPr="00C41401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(непригодным)</w:t>
            </w:r>
            <w:r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оживания</w:t>
            </w:r>
            <w:r w:rsidRPr="00C41401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ногоквартирного</w:t>
            </w:r>
            <w:r w:rsidRPr="00C41401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ого</w:t>
            </w:r>
            <w:r w:rsidRPr="00C41401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ма</w:t>
            </w:r>
            <w:r w:rsidRPr="00C41401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аварийным</w:t>
            </w:r>
            <w:r w:rsidRPr="00C41401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длежащим</w:t>
            </w:r>
            <w:r w:rsidRPr="00C41401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носу</w:t>
            </w:r>
            <w:r w:rsidRPr="00C41401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ли</w:t>
            </w:r>
            <w:r w:rsidRPr="00C41401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еконструкции</w:t>
            </w:r>
          </w:p>
        </w:tc>
      </w:tr>
      <w:tr w:rsidR="00F917B7" w:rsidRPr="00E83F5D" w:rsidTr="003722C9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992A2F" w:rsidRDefault="00F917B7" w:rsidP="00372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E23066" w:rsidRDefault="00F917B7" w:rsidP="00F479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изнани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="00F47901">
              <w:rPr>
                <w:rFonts w:ascii="Times New Roman" w:hAnsi="Times New Roman"/>
                <w:spacing w:val="-1"/>
                <w:sz w:val="28"/>
                <w:lang w:val="ru-RU"/>
              </w:rPr>
              <w:t>м</w:t>
            </w:r>
            <w:r w:rsidRPr="00BA08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одых семей участниками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«</w:t>
            </w:r>
            <w:r w:rsidRPr="00201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еспечение жильем молодых семей муниципального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«Монастырщинский</w:t>
            </w:r>
            <w:r w:rsidRPr="00C4140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414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он»</w:t>
            </w:r>
            <w:r w:rsidRPr="00C4140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4140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моленской</w:t>
            </w:r>
            <w:r w:rsidRPr="00C4140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4140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ласти</w:t>
            </w:r>
            <w:r w:rsidRPr="00C4140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4140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а</w:t>
            </w:r>
            <w:r w:rsidRPr="00C414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649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14</w:t>
            </w:r>
            <w:r w:rsidRPr="0006492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649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06492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649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5</w:t>
            </w:r>
            <w:r w:rsidRPr="0006492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оды»</w:t>
            </w:r>
          </w:p>
        </w:tc>
      </w:tr>
      <w:tr w:rsidR="00F917B7" w:rsidRPr="00E83F5D" w:rsidTr="003722C9">
        <w:trPr>
          <w:trHeight w:hRule="exact" w:val="16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992A2F" w:rsidRDefault="00F917B7" w:rsidP="00372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4A2BB8" w:rsidRDefault="00F917B7" w:rsidP="003722C9">
            <w:pPr>
              <w:pStyle w:val="TableParagraph"/>
              <w:ind w:right="1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Pr="00064928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свидетельства</w:t>
            </w:r>
            <w:r w:rsidRPr="00064928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064928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получение</w:t>
            </w:r>
            <w:r w:rsidRPr="00064928">
              <w:rPr>
                <w:rFonts w:ascii="Times New Roman" w:hAnsi="Times New Roman"/>
                <w:spacing w:val="56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социальной</w:t>
            </w:r>
            <w:r w:rsidRPr="00064928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выплаты</w:t>
            </w:r>
            <w:r w:rsidRPr="00064928">
              <w:rPr>
                <w:rFonts w:ascii="Times New Roman" w:hAnsi="Times New Roman"/>
                <w:spacing w:val="56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064928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приобретение</w:t>
            </w:r>
            <w:r w:rsidRPr="00064928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жилья</w:t>
            </w:r>
            <w:r w:rsidRPr="00064928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или</w:t>
            </w:r>
            <w:r w:rsidRPr="00064928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о</w:t>
            </w:r>
            <w:r w:rsidRPr="00064928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ого</w:t>
            </w:r>
            <w:r w:rsidRPr="00064928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жилого</w:t>
            </w:r>
            <w:r w:rsidRPr="00064928">
              <w:rPr>
                <w:rFonts w:ascii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дома</w:t>
            </w:r>
            <w:r w:rsidRPr="00064928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участникам</w:t>
            </w:r>
            <w:r w:rsidRPr="00064928">
              <w:rPr>
                <w:rFonts w:ascii="Times New Roman" w:hAnsi="Times New Roman"/>
                <w:spacing w:val="36"/>
                <w:w w:val="99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й</w:t>
            </w:r>
            <w:r w:rsidRPr="00064928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программы</w:t>
            </w:r>
            <w:r w:rsidRPr="00064928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«Обеспечение</w:t>
            </w:r>
            <w:r w:rsidRPr="00064928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жильем</w:t>
            </w:r>
            <w:r w:rsidRPr="00064928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молодых</w:t>
            </w:r>
            <w:r w:rsidRPr="00064928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семей</w:t>
            </w:r>
            <w:r w:rsidRPr="00064928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Pr="00064928"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064928"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«Монастырщинский</w:t>
            </w:r>
            <w:r w:rsidRPr="00064928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z w:val="28"/>
                <w:lang w:val="ru-RU"/>
              </w:rPr>
              <w:t>район»</w:t>
            </w:r>
            <w:r w:rsidRPr="00064928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Смоленской</w:t>
            </w:r>
            <w:r w:rsidRPr="00064928">
              <w:rPr>
                <w:rFonts w:ascii="Times New Roman" w:hAnsi="Times New Roman"/>
                <w:spacing w:val="47"/>
                <w:w w:val="99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области</w:t>
            </w:r>
            <w:r w:rsidRPr="00064928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064928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2014 </w:t>
            </w:r>
            <w:r w:rsidRPr="000649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2025</w:t>
            </w:r>
            <w:r w:rsidRPr="00064928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оды»</w:t>
            </w:r>
          </w:p>
        </w:tc>
      </w:tr>
      <w:tr w:rsidR="00F917B7" w:rsidRPr="00E83F5D" w:rsidTr="003722C9">
        <w:trPr>
          <w:trHeight w:hRule="exact" w:val="1298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992A2F" w:rsidRDefault="00F917B7" w:rsidP="00372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41401" w:rsidRDefault="00F917B7" w:rsidP="003722C9">
            <w:pPr>
              <w:pStyle w:val="TableParagraph"/>
              <w:ind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Pr="00C41401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зрешения</w:t>
            </w:r>
            <w:r w:rsidRPr="00C41401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C41401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змещение</w:t>
            </w:r>
            <w:r w:rsidRPr="00C41401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ъектов</w:t>
            </w:r>
            <w:r w:rsidRPr="00C41401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C41401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емлях</w:t>
            </w:r>
            <w:r w:rsidRPr="00C41401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ли</w:t>
            </w:r>
            <w:r w:rsidRPr="00C41401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емельных</w:t>
            </w:r>
            <w:r w:rsidRPr="00C41401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частках,</w:t>
            </w:r>
            <w:r w:rsidRPr="00C41401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ходящихся</w:t>
            </w:r>
            <w:r w:rsidRPr="00C41401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C41401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государственной</w:t>
            </w:r>
            <w:r w:rsidRPr="00C41401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ли</w:t>
            </w:r>
            <w:r w:rsidRPr="00C41401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й</w:t>
            </w:r>
            <w:r w:rsidRPr="00C41401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обственности,</w:t>
            </w:r>
            <w:r w:rsidRPr="00C41401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ез</w:t>
            </w:r>
            <w:r w:rsidRPr="00C41401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я</w:t>
            </w:r>
            <w:r w:rsidRPr="00C41401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емельных</w:t>
            </w:r>
            <w:r w:rsidRPr="00C41401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частков</w:t>
            </w:r>
            <w:r w:rsidRPr="00C41401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становления</w:t>
            </w:r>
            <w:r w:rsidRPr="00C41401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ервитутов</w:t>
            </w:r>
          </w:p>
        </w:tc>
      </w:tr>
      <w:tr w:rsidR="00F917B7" w:rsidRPr="00E83F5D" w:rsidTr="000A2B81">
        <w:trPr>
          <w:trHeight w:hRule="exact" w:val="96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992A2F" w:rsidRDefault="00F917B7" w:rsidP="00372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86BF6" w:rsidRDefault="00F917B7" w:rsidP="003722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Pr="00C41401">
              <w:rPr>
                <w:rFonts w:ascii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зрешений</w:t>
            </w:r>
            <w:r w:rsidRPr="00C41401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C41401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аво</w:t>
            </w:r>
            <w:r w:rsidRPr="00C41401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рганизации</w:t>
            </w:r>
            <w:r w:rsidRPr="00C41401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озничного</w:t>
            </w:r>
            <w:r w:rsidRPr="00C41401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рынка,</w:t>
            </w:r>
            <w:r w:rsidRPr="00C41401">
              <w:rPr>
                <w:rFonts w:ascii="Times New Roman" w:hAnsi="Times New Roman"/>
                <w:spacing w:val="5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C41401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том</w:t>
            </w:r>
            <w:r w:rsidRPr="00C41401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числе</w:t>
            </w:r>
            <w:r w:rsidRPr="00C41401">
              <w:rPr>
                <w:rFonts w:ascii="Times New Roman" w:hAnsi="Times New Roman"/>
                <w:spacing w:val="40"/>
                <w:w w:val="9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ярмарок</w:t>
            </w:r>
            <w:r w:rsidR="00C86BF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="00C86BF6" w:rsidRPr="00A73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на территории Монастырщинского городского поселения Монастырщинского района Смоленской области</w:t>
            </w:r>
          </w:p>
        </w:tc>
      </w:tr>
      <w:tr w:rsidR="00F917B7" w:rsidRPr="00E83F5D" w:rsidTr="003722C9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992A2F" w:rsidRDefault="00F917B7" w:rsidP="00372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41401" w:rsidRDefault="00F917B7" w:rsidP="00A73D5D">
            <w:pPr>
              <w:pStyle w:val="TableParagraph"/>
              <w:ind w:right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3D5D">
              <w:rPr>
                <w:rFonts w:ascii="Times New Roman" w:hAnsi="Times New Roman"/>
                <w:spacing w:val="-1"/>
                <w:sz w:val="28"/>
                <w:lang w:val="ru-RU"/>
              </w:rPr>
              <w:t>Информирование</w:t>
            </w:r>
            <w:r w:rsidRPr="00A73D5D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73D5D">
              <w:rPr>
                <w:rFonts w:ascii="Times New Roman" w:hAnsi="Times New Roman"/>
                <w:spacing w:val="-1"/>
                <w:sz w:val="28"/>
                <w:lang w:val="ru-RU"/>
              </w:rPr>
              <w:t>населения</w:t>
            </w:r>
            <w:r w:rsidRPr="00A73D5D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A73D5D">
              <w:rPr>
                <w:rFonts w:ascii="Times New Roman" w:hAnsi="Times New Roman"/>
                <w:sz w:val="28"/>
                <w:lang w:val="ru-RU"/>
              </w:rPr>
              <w:t>об</w:t>
            </w:r>
            <w:r w:rsidRPr="00A73D5D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73D5D">
              <w:rPr>
                <w:rFonts w:ascii="Times New Roman" w:hAnsi="Times New Roman"/>
                <w:spacing w:val="-1"/>
                <w:sz w:val="28"/>
                <w:lang w:val="ru-RU"/>
              </w:rPr>
              <w:t>ограничениях</w:t>
            </w:r>
            <w:r w:rsidRPr="00A73D5D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73D5D">
              <w:rPr>
                <w:rFonts w:ascii="Times New Roman" w:hAnsi="Times New Roman"/>
                <w:spacing w:val="-1"/>
                <w:sz w:val="28"/>
                <w:lang w:val="ru-RU"/>
              </w:rPr>
              <w:t>использования</w:t>
            </w:r>
            <w:r w:rsidRPr="00A73D5D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A73D5D">
              <w:rPr>
                <w:rFonts w:ascii="Times New Roman" w:hAnsi="Times New Roman"/>
                <w:spacing w:val="-1"/>
                <w:sz w:val="28"/>
                <w:lang w:val="ru-RU"/>
              </w:rPr>
              <w:t>водных</w:t>
            </w:r>
            <w:r w:rsidRPr="00A73D5D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73D5D">
              <w:rPr>
                <w:rFonts w:ascii="Times New Roman" w:hAnsi="Times New Roman"/>
                <w:spacing w:val="-1"/>
                <w:sz w:val="28"/>
                <w:lang w:val="ru-RU"/>
              </w:rPr>
              <w:t>объектов</w:t>
            </w:r>
            <w:r w:rsidRPr="00A73D5D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73D5D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A73D5D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73D5D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пользования </w:t>
            </w:r>
          </w:p>
        </w:tc>
      </w:tr>
      <w:tr w:rsidR="00F917B7" w:rsidTr="003722C9">
        <w:trPr>
          <w:trHeight w:hRule="exact" w:val="33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992A2F" w:rsidRDefault="00F917B7" w:rsidP="00372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31531C" w:rsidRDefault="00F917B7" w:rsidP="00372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31C">
              <w:rPr>
                <w:rFonts w:ascii="Times New Roman" w:hAnsi="Times New Roman" w:cs="Times New Roman"/>
                <w:sz w:val="28"/>
                <w:szCs w:val="28"/>
              </w:rPr>
              <w:t>Признание граждан малоимущими</w:t>
            </w:r>
          </w:p>
        </w:tc>
      </w:tr>
      <w:tr w:rsidR="00F917B7" w:rsidTr="003722C9">
        <w:trPr>
          <w:trHeight w:hRule="exact" w:val="733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992A2F" w:rsidRDefault="00F917B7" w:rsidP="00372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EB5789" w:rsidRDefault="00F917B7" w:rsidP="003722C9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EB5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своение адреса объектам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территории Монастырщинского </w:t>
            </w:r>
            <w:r w:rsidRPr="00EB57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городского поселения Монастырщинского района Смоленской области</w:t>
            </w:r>
          </w:p>
          <w:p w:rsidR="00F917B7" w:rsidRPr="00EB5789" w:rsidRDefault="00F917B7" w:rsidP="003722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917B7" w:rsidRPr="00E83F5D" w:rsidTr="003722C9">
        <w:trPr>
          <w:trHeight w:hRule="exact" w:val="33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992A2F" w:rsidRDefault="00F917B7" w:rsidP="00372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41401" w:rsidRDefault="00F917B7" w:rsidP="003722C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31D5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Pr="009F31D5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9F31D5">
              <w:rPr>
                <w:rFonts w:ascii="Times New Roman" w:hAnsi="Times New Roman"/>
                <w:spacing w:val="-1"/>
                <w:sz w:val="28"/>
                <w:lang w:val="ru-RU"/>
              </w:rPr>
              <w:t>доступа</w:t>
            </w:r>
            <w:r w:rsidRPr="009F31D5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9F31D5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9F31D5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9F31D5">
              <w:rPr>
                <w:rFonts w:ascii="Times New Roman" w:hAnsi="Times New Roman"/>
                <w:spacing w:val="-1"/>
                <w:sz w:val="28"/>
                <w:lang w:val="ru-RU"/>
              </w:rPr>
              <w:t>справочно-поисковому</w:t>
            </w:r>
            <w:r w:rsidRPr="009F31D5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9F31D5">
              <w:rPr>
                <w:rFonts w:ascii="Times New Roman" w:hAnsi="Times New Roman"/>
                <w:spacing w:val="-1"/>
                <w:sz w:val="28"/>
                <w:lang w:val="ru-RU"/>
              </w:rPr>
              <w:t>аппарату</w:t>
            </w:r>
            <w:r w:rsidRPr="009F31D5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9F31D5">
              <w:rPr>
                <w:rFonts w:ascii="Times New Roman" w:hAnsi="Times New Roman"/>
                <w:spacing w:val="-1"/>
                <w:sz w:val="28"/>
                <w:lang w:val="ru-RU"/>
              </w:rPr>
              <w:t>библиотек</w:t>
            </w:r>
          </w:p>
        </w:tc>
      </w:tr>
      <w:tr w:rsidR="00F917B7" w:rsidRPr="00E83F5D" w:rsidTr="003722C9">
        <w:trPr>
          <w:trHeight w:hRule="exact" w:val="16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992A2F" w:rsidRDefault="00F917B7" w:rsidP="00372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C41401" w:rsidRDefault="00F917B7" w:rsidP="003722C9">
            <w:pPr>
              <w:pStyle w:val="TableParagraph"/>
              <w:ind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значение,</w:t>
            </w:r>
            <w:r w:rsidRPr="00C41401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плата</w:t>
            </w:r>
            <w:r w:rsidRPr="00C41401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ерерасчёт</w:t>
            </w:r>
            <w:r w:rsidRPr="00C41401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енсии</w:t>
            </w:r>
            <w:r w:rsidRPr="00C41401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а</w:t>
            </w:r>
            <w:r w:rsidRPr="00C41401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слугу</w:t>
            </w:r>
            <w:r w:rsidRPr="00C41401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лет лицам,</w:t>
            </w:r>
            <w:r w:rsidRPr="00C41401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амещавшим</w:t>
            </w:r>
            <w:r w:rsidRPr="00C41401">
              <w:rPr>
                <w:rFonts w:ascii="Times New Roman" w:hAnsi="Times New Roman"/>
                <w:spacing w:val="21"/>
                <w:w w:val="9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ые</w:t>
            </w:r>
            <w:r w:rsidRPr="00C41401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лжности,</w:t>
            </w:r>
            <w:r w:rsidRPr="00C41401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лжности</w:t>
            </w:r>
            <w:r w:rsidRPr="00C41401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й</w:t>
            </w:r>
            <w:r w:rsidRPr="00C41401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лужбы</w:t>
            </w:r>
            <w:r w:rsidRPr="00C41401">
              <w:rPr>
                <w:rFonts w:ascii="Times New Roman" w:hAnsi="Times New Roman"/>
                <w:spacing w:val="51"/>
                <w:w w:val="9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(муниципальные</w:t>
            </w:r>
            <w:r w:rsidRPr="00C41401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лжности</w:t>
            </w:r>
            <w:r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й</w:t>
            </w:r>
            <w:r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лужбы)</w:t>
            </w:r>
            <w:r w:rsidRPr="00C41401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рганах</w:t>
            </w:r>
            <w:r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естного</w:t>
            </w:r>
            <w:r w:rsidRPr="00C41401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амоуправления</w:t>
            </w:r>
            <w:r w:rsidRPr="00C41401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Pr="00C41401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C41401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«Монастырщинский</w:t>
            </w:r>
            <w:r w:rsidRPr="00C41401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район»</w:t>
            </w:r>
            <w:r w:rsidRPr="00C41401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моленской</w:t>
            </w:r>
            <w:r w:rsidRPr="00C41401">
              <w:rPr>
                <w:rFonts w:ascii="Times New Roman" w:hAnsi="Times New Roman"/>
                <w:spacing w:val="-2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ласти</w:t>
            </w:r>
          </w:p>
        </w:tc>
      </w:tr>
      <w:tr w:rsidR="00F917B7" w:rsidRPr="00E83F5D" w:rsidTr="003722C9">
        <w:trPr>
          <w:trHeight w:hRule="exact" w:val="969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992A2F" w:rsidRDefault="00F917B7" w:rsidP="00372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83254A" w:rsidRDefault="00F917B7" w:rsidP="003722C9">
            <w:pPr>
              <w:pStyle w:val="TableParagraph"/>
              <w:ind w:right="107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9F31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ача в аренду земельных участков, находящихся в государственной собственности</w:t>
            </w:r>
            <w:r w:rsidRPr="009F31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муниципального образования «Монастырщинский район» Смоленской области</w:t>
            </w:r>
          </w:p>
        </w:tc>
      </w:tr>
      <w:tr w:rsidR="00F917B7" w:rsidRPr="00E83F5D" w:rsidTr="003722C9">
        <w:trPr>
          <w:trHeight w:hRule="exact" w:val="98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992A2F" w:rsidRDefault="00F917B7" w:rsidP="00372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EA2A2E" w:rsidRDefault="00F917B7" w:rsidP="00BF1839">
            <w:pPr>
              <w:pStyle w:val="TableParagraph"/>
              <w:ind w:right="10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9F31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приватизации земельных участков, на которых расположены объекты недвижимого имущества, находящи</w:t>
            </w:r>
            <w:r w:rsidR="00BF18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9F31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я в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ли муниципальной </w:t>
            </w:r>
            <w:r w:rsidRPr="009F31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ственности</w:t>
            </w:r>
          </w:p>
        </w:tc>
      </w:tr>
      <w:tr w:rsidR="00F917B7" w:rsidRPr="00E83F5D" w:rsidTr="003722C9">
        <w:trPr>
          <w:trHeight w:hRule="exact" w:val="143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D44DC4" w:rsidRDefault="00F917B7" w:rsidP="003722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A02F36" w:rsidRDefault="00F917B7" w:rsidP="003722C9">
            <w:pPr>
              <w:pStyle w:val="TableParagraph"/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2F3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едоставление земельных участков из состава земель, государственная собственность на которые не разграничена, и участков, находящихся в собственности муниципального образования, для целей, не связанных со строительством</w:t>
            </w:r>
          </w:p>
        </w:tc>
      </w:tr>
      <w:tr w:rsidR="00F917B7" w:rsidRPr="00E83F5D" w:rsidTr="003722C9">
        <w:trPr>
          <w:trHeight w:hRule="exact" w:val="143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7B7" w:rsidRPr="006D7DB0" w:rsidRDefault="00F917B7" w:rsidP="003722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B7" w:rsidRPr="00445F00" w:rsidRDefault="00445F00" w:rsidP="00824B15">
            <w:pPr>
              <w:pStyle w:val="TableParagraph"/>
              <w:ind w:right="107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45F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ие  земельных участков из состава земель, государственная собственность на которые не разграничена</w:t>
            </w:r>
            <w:r w:rsidR="003075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45F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участков, находящихся в собственности муниципального образования, для целей, связанных со строительством (организация и проведение аукционов)</w:t>
            </w:r>
          </w:p>
        </w:tc>
      </w:tr>
    </w:tbl>
    <w:p w:rsidR="00F917B7" w:rsidRPr="00C41401" w:rsidRDefault="00F917B7" w:rsidP="00F917B7"/>
    <w:p w:rsidR="00F917B7" w:rsidRDefault="00F917B7" w:rsidP="00F917B7">
      <w:pPr>
        <w:spacing w:after="0" w:line="240" w:lineRule="auto"/>
        <w:ind w:right="-1"/>
        <w:jc w:val="both"/>
      </w:pPr>
    </w:p>
    <w:p w:rsidR="00762F44" w:rsidRDefault="00762F44" w:rsidP="00F917B7">
      <w:pPr>
        <w:spacing w:after="0" w:line="240" w:lineRule="auto"/>
        <w:jc w:val="center"/>
      </w:pPr>
    </w:p>
    <w:sectPr w:rsidR="00762F44" w:rsidSect="00854552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625" w:rsidRDefault="006D7625" w:rsidP="00373543">
      <w:pPr>
        <w:spacing w:after="0" w:line="240" w:lineRule="auto"/>
      </w:pPr>
      <w:r>
        <w:separator/>
      </w:r>
    </w:p>
  </w:endnote>
  <w:endnote w:type="continuationSeparator" w:id="0">
    <w:p w:rsidR="006D7625" w:rsidRDefault="006D7625" w:rsidP="0037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625" w:rsidRDefault="006D7625" w:rsidP="00373543">
      <w:pPr>
        <w:spacing w:after="0" w:line="240" w:lineRule="auto"/>
      </w:pPr>
      <w:r>
        <w:separator/>
      </w:r>
    </w:p>
  </w:footnote>
  <w:footnote w:type="continuationSeparator" w:id="0">
    <w:p w:rsidR="006D7625" w:rsidRDefault="006D7625" w:rsidP="00373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118756"/>
      <w:docPartObj>
        <w:docPartGallery w:val="Page Numbers (Top of Page)"/>
        <w:docPartUnique/>
      </w:docPartObj>
    </w:sdtPr>
    <w:sdtEndPr/>
    <w:sdtContent>
      <w:p w:rsidR="003D32B8" w:rsidRDefault="003D32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2B9">
          <w:rPr>
            <w:noProof/>
          </w:rPr>
          <w:t>5</w:t>
        </w:r>
        <w:r>
          <w:fldChar w:fldCharType="end"/>
        </w:r>
      </w:p>
    </w:sdtContent>
  </w:sdt>
  <w:p w:rsidR="001626B2" w:rsidRDefault="001626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E6AC0"/>
    <w:multiLevelType w:val="hybridMultilevel"/>
    <w:tmpl w:val="46465B1C"/>
    <w:lvl w:ilvl="0" w:tplc="9710EEC0">
      <w:start w:val="1"/>
      <w:numFmt w:val="decimal"/>
      <w:lvlText w:val="%1."/>
      <w:lvlJc w:val="left"/>
      <w:pPr>
        <w:ind w:left="2407" w:hanging="525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62" w:hanging="360"/>
      </w:pPr>
    </w:lvl>
    <w:lvl w:ilvl="2" w:tplc="0419001B">
      <w:start w:val="1"/>
      <w:numFmt w:val="lowerRoman"/>
      <w:lvlText w:val="%3."/>
      <w:lvlJc w:val="right"/>
      <w:pPr>
        <w:ind w:left="3682" w:hanging="180"/>
      </w:pPr>
    </w:lvl>
    <w:lvl w:ilvl="3" w:tplc="0419000F">
      <w:start w:val="1"/>
      <w:numFmt w:val="decimal"/>
      <w:lvlText w:val="%4."/>
      <w:lvlJc w:val="left"/>
      <w:pPr>
        <w:ind w:left="4402" w:hanging="360"/>
      </w:pPr>
    </w:lvl>
    <w:lvl w:ilvl="4" w:tplc="04190019">
      <w:start w:val="1"/>
      <w:numFmt w:val="lowerLetter"/>
      <w:lvlText w:val="%5."/>
      <w:lvlJc w:val="left"/>
      <w:pPr>
        <w:ind w:left="5122" w:hanging="360"/>
      </w:pPr>
    </w:lvl>
    <w:lvl w:ilvl="5" w:tplc="0419001B">
      <w:start w:val="1"/>
      <w:numFmt w:val="lowerRoman"/>
      <w:lvlText w:val="%6."/>
      <w:lvlJc w:val="right"/>
      <w:pPr>
        <w:ind w:left="5842" w:hanging="180"/>
      </w:pPr>
    </w:lvl>
    <w:lvl w:ilvl="6" w:tplc="0419000F">
      <w:start w:val="1"/>
      <w:numFmt w:val="decimal"/>
      <w:lvlText w:val="%7."/>
      <w:lvlJc w:val="left"/>
      <w:pPr>
        <w:ind w:left="6562" w:hanging="360"/>
      </w:pPr>
    </w:lvl>
    <w:lvl w:ilvl="7" w:tplc="04190019">
      <w:start w:val="1"/>
      <w:numFmt w:val="lowerLetter"/>
      <w:lvlText w:val="%8."/>
      <w:lvlJc w:val="left"/>
      <w:pPr>
        <w:ind w:left="7282" w:hanging="360"/>
      </w:pPr>
    </w:lvl>
    <w:lvl w:ilvl="8" w:tplc="0419001B">
      <w:start w:val="1"/>
      <w:numFmt w:val="lowerRoman"/>
      <w:lvlText w:val="%9."/>
      <w:lvlJc w:val="right"/>
      <w:pPr>
        <w:ind w:left="800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ADA"/>
    <w:rsid w:val="00000991"/>
    <w:rsid w:val="0001424E"/>
    <w:rsid w:val="00022C45"/>
    <w:rsid w:val="00027A5B"/>
    <w:rsid w:val="00032AF6"/>
    <w:rsid w:val="00035590"/>
    <w:rsid w:val="00040802"/>
    <w:rsid w:val="0004207E"/>
    <w:rsid w:val="0005143E"/>
    <w:rsid w:val="00056E99"/>
    <w:rsid w:val="00056F92"/>
    <w:rsid w:val="0006035B"/>
    <w:rsid w:val="000611AD"/>
    <w:rsid w:val="0006256B"/>
    <w:rsid w:val="00064928"/>
    <w:rsid w:val="00084EEC"/>
    <w:rsid w:val="000A2B81"/>
    <w:rsid w:val="000C3B7B"/>
    <w:rsid w:val="000C3C26"/>
    <w:rsid w:val="000C6CAA"/>
    <w:rsid w:val="000D28B4"/>
    <w:rsid w:val="000D5592"/>
    <w:rsid w:val="000F2384"/>
    <w:rsid w:val="000F43FF"/>
    <w:rsid w:val="0010556E"/>
    <w:rsid w:val="001065E2"/>
    <w:rsid w:val="0011246A"/>
    <w:rsid w:val="00112D73"/>
    <w:rsid w:val="001214CF"/>
    <w:rsid w:val="001223F7"/>
    <w:rsid w:val="00130E57"/>
    <w:rsid w:val="001377BF"/>
    <w:rsid w:val="00137ADB"/>
    <w:rsid w:val="0015082E"/>
    <w:rsid w:val="00152459"/>
    <w:rsid w:val="00153677"/>
    <w:rsid w:val="001626B2"/>
    <w:rsid w:val="00163F92"/>
    <w:rsid w:val="00180209"/>
    <w:rsid w:val="00184795"/>
    <w:rsid w:val="00186FD1"/>
    <w:rsid w:val="001A3FA5"/>
    <w:rsid w:val="001A691D"/>
    <w:rsid w:val="001A765B"/>
    <w:rsid w:val="001D4A6C"/>
    <w:rsid w:val="001E0CA1"/>
    <w:rsid w:val="001E22DD"/>
    <w:rsid w:val="00202153"/>
    <w:rsid w:val="002160D5"/>
    <w:rsid w:val="0022006D"/>
    <w:rsid w:val="002377BE"/>
    <w:rsid w:val="00241478"/>
    <w:rsid w:val="002510E5"/>
    <w:rsid w:val="00255E5C"/>
    <w:rsid w:val="00261C78"/>
    <w:rsid w:val="002625E9"/>
    <w:rsid w:val="00263B71"/>
    <w:rsid w:val="002706C7"/>
    <w:rsid w:val="0028186D"/>
    <w:rsid w:val="00283F29"/>
    <w:rsid w:val="002919BF"/>
    <w:rsid w:val="00296A28"/>
    <w:rsid w:val="002A3375"/>
    <w:rsid w:val="002A4E1F"/>
    <w:rsid w:val="002D05A2"/>
    <w:rsid w:val="002E050B"/>
    <w:rsid w:val="002E22B9"/>
    <w:rsid w:val="002F28FD"/>
    <w:rsid w:val="002F2AB3"/>
    <w:rsid w:val="002F2E8C"/>
    <w:rsid w:val="00306053"/>
    <w:rsid w:val="003075F9"/>
    <w:rsid w:val="00311099"/>
    <w:rsid w:val="00311926"/>
    <w:rsid w:val="0031440B"/>
    <w:rsid w:val="0031531C"/>
    <w:rsid w:val="0033013E"/>
    <w:rsid w:val="0033081E"/>
    <w:rsid w:val="00333115"/>
    <w:rsid w:val="00347DFF"/>
    <w:rsid w:val="00357B5B"/>
    <w:rsid w:val="00362076"/>
    <w:rsid w:val="003666B1"/>
    <w:rsid w:val="00366A6D"/>
    <w:rsid w:val="00367330"/>
    <w:rsid w:val="0037035F"/>
    <w:rsid w:val="00373543"/>
    <w:rsid w:val="003747FC"/>
    <w:rsid w:val="003754E5"/>
    <w:rsid w:val="003865FF"/>
    <w:rsid w:val="003874A4"/>
    <w:rsid w:val="003974CE"/>
    <w:rsid w:val="003C50EF"/>
    <w:rsid w:val="003C542E"/>
    <w:rsid w:val="003D32B8"/>
    <w:rsid w:val="003E0ADA"/>
    <w:rsid w:val="003E0FFE"/>
    <w:rsid w:val="003F2B8C"/>
    <w:rsid w:val="004069EA"/>
    <w:rsid w:val="00416EC5"/>
    <w:rsid w:val="00421C53"/>
    <w:rsid w:val="00423D29"/>
    <w:rsid w:val="00425355"/>
    <w:rsid w:val="004260C9"/>
    <w:rsid w:val="004279B6"/>
    <w:rsid w:val="004308C7"/>
    <w:rsid w:val="00430FAE"/>
    <w:rsid w:val="00440E8D"/>
    <w:rsid w:val="004445CD"/>
    <w:rsid w:val="00445BC9"/>
    <w:rsid w:val="00445F00"/>
    <w:rsid w:val="004531D6"/>
    <w:rsid w:val="00460F6D"/>
    <w:rsid w:val="00471E35"/>
    <w:rsid w:val="00485B0E"/>
    <w:rsid w:val="00486200"/>
    <w:rsid w:val="00495CA2"/>
    <w:rsid w:val="00495EDB"/>
    <w:rsid w:val="004A0906"/>
    <w:rsid w:val="004A2BB8"/>
    <w:rsid w:val="004B2FA8"/>
    <w:rsid w:val="004B312A"/>
    <w:rsid w:val="004B4054"/>
    <w:rsid w:val="004B5E47"/>
    <w:rsid w:val="004B5EB3"/>
    <w:rsid w:val="004C1BB4"/>
    <w:rsid w:val="004C3053"/>
    <w:rsid w:val="004D2FF4"/>
    <w:rsid w:val="004D75F9"/>
    <w:rsid w:val="004E00C1"/>
    <w:rsid w:val="004E3F20"/>
    <w:rsid w:val="004E6BA9"/>
    <w:rsid w:val="004F7C44"/>
    <w:rsid w:val="00504BDA"/>
    <w:rsid w:val="005059F5"/>
    <w:rsid w:val="00522F6F"/>
    <w:rsid w:val="00523B7D"/>
    <w:rsid w:val="00533FDA"/>
    <w:rsid w:val="005343B6"/>
    <w:rsid w:val="0053747D"/>
    <w:rsid w:val="00551548"/>
    <w:rsid w:val="005574AE"/>
    <w:rsid w:val="005615DB"/>
    <w:rsid w:val="00574C3E"/>
    <w:rsid w:val="00586E54"/>
    <w:rsid w:val="00587961"/>
    <w:rsid w:val="00591AD0"/>
    <w:rsid w:val="00592054"/>
    <w:rsid w:val="00595531"/>
    <w:rsid w:val="005A7565"/>
    <w:rsid w:val="005B118F"/>
    <w:rsid w:val="005B4985"/>
    <w:rsid w:val="005B60B1"/>
    <w:rsid w:val="005B756B"/>
    <w:rsid w:val="005D758A"/>
    <w:rsid w:val="005F075A"/>
    <w:rsid w:val="005F0951"/>
    <w:rsid w:val="005F0C6A"/>
    <w:rsid w:val="005F5A87"/>
    <w:rsid w:val="005F76C6"/>
    <w:rsid w:val="005F7FE6"/>
    <w:rsid w:val="006042E5"/>
    <w:rsid w:val="0061086A"/>
    <w:rsid w:val="00611F72"/>
    <w:rsid w:val="00621A93"/>
    <w:rsid w:val="006315B2"/>
    <w:rsid w:val="0063568B"/>
    <w:rsid w:val="006356F2"/>
    <w:rsid w:val="00636813"/>
    <w:rsid w:val="00641646"/>
    <w:rsid w:val="00644B94"/>
    <w:rsid w:val="00645B38"/>
    <w:rsid w:val="00652D20"/>
    <w:rsid w:val="00662706"/>
    <w:rsid w:val="00670685"/>
    <w:rsid w:val="006820F5"/>
    <w:rsid w:val="00683A41"/>
    <w:rsid w:val="00692032"/>
    <w:rsid w:val="006A5CB5"/>
    <w:rsid w:val="006B2679"/>
    <w:rsid w:val="006B2E07"/>
    <w:rsid w:val="006B4665"/>
    <w:rsid w:val="006B5029"/>
    <w:rsid w:val="006C025B"/>
    <w:rsid w:val="006D7625"/>
    <w:rsid w:val="006F016D"/>
    <w:rsid w:val="007056A6"/>
    <w:rsid w:val="00721684"/>
    <w:rsid w:val="00722B28"/>
    <w:rsid w:val="0073035B"/>
    <w:rsid w:val="007307D5"/>
    <w:rsid w:val="00732248"/>
    <w:rsid w:val="00732C68"/>
    <w:rsid w:val="00733CB0"/>
    <w:rsid w:val="00734CC3"/>
    <w:rsid w:val="00736A1A"/>
    <w:rsid w:val="00743705"/>
    <w:rsid w:val="007546EB"/>
    <w:rsid w:val="007579DE"/>
    <w:rsid w:val="00760DFE"/>
    <w:rsid w:val="00762F44"/>
    <w:rsid w:val="007653B9"/>
    <w:rsid w:val="00770661"/>
    <w:rsid w:val="00770A0F"/>
    <w:rsid w:val="00771B95"/>
    <w:rsid w:val="00790353"/>
    <w:rsid w:val="007910FC"/>
    <w:rsid w:val="007A3CD1"/>
    <w:rsid w:val="007A4BB6"/>
    <w:rsid w:val="007B20E1"/>
    <w:rsid w:val="007C6169"/>
    <w:rsid w:val="007C7D11"/>
    <w:rsid w:val="007E0E92"/>
    <w:rsid w:val="007E12D5"/>
    <w:rsid w:val="007F52A5"/>
    <w:rsid w:val="007F6ECF"/>
    <w:rsid w:val="007F7F9D"/>
    <w:rsid w:val="00800B5A"/>
    <w:rsid w:val="00801D05"/>
    <w:rsid w:val="00803FFE"/>
    <w:rsid w:val="00806CF2"/>
    <w:rsid w:val="008074CF"/>
    <w:rsid w:val="00812728"/>
    <w:rsid w:val="00814BB3"/>
    <w:rsid w:val="008154E0"/>
    <w:rsid w:val="00817213"/>
    <w:rsid w:val="0082030D"/>
    <w:rsid w:val="00824B15"/>
    <w:rsid w:val="00830272"/>
    <w:rsid w:val="0083254A"/>
    <w:rsid w:val="008362E6"/>
    <w:rsid w:val="00845EF7"/>
    <w:rsid w:val="00854552"/>
    <w:rsid w:val="008703DE"/>
    <w:rsid w:val="00871D99"/>
    <w:rsid w:val="008950C6"/>
    <w:rsid w:val="008A15DC"/>
    <w:rsid w:val="008A1691"/>
    <w:rsid w:val="008A1B67"/>
    <w:rsid w:val="008B49A1"/>
    <w:rsid w:val="008D06B0"/>
    <w:rsid w:val="008D34D2"/>
    <w:rsid w:val="008D3E1D"/>
    <w:rsid w:val="008F06A6"/>
    <w:rsid w:val="008F20C6"/>
    <w:rsid w:val="00903DC9"/>
    <w:rsid w:val="00906939"/>
    <w:rsid w:val="00912CB2"/>
    <w:rsid w:val="0092200F"/>
    <w:rsid w:val="0093029D"/>
    <w:rsid w:val="009330EF"/>
    <w:rsid w:val="00934DBC"/>
    <w:rsid w:val="00942844"/>
    <w:rsid w:val="00943B0D"/>
    <w:rsid w:val="0095265A"/>
    <w:rsid w:val="009539ED"/>
    <w:rsid w:val="00956973"/>
    <w:rsid w:val="0096779B"/>
    <w:rsid w:val="00971024"/>
    <w:rsid w:val="00977840"/>
    <w:rsid w:val="00982A49"/>
    <w:rsid w:val="00985B86"/>
    <w:rsid w:val="00992190"/>
    <w:rsid w:val="00992A2F"/>
    <w:rsid w:val="00993F92"/>
    <w:rsid w:val="009A235D"/>
    <w:rsid w:val="009A5E8B"/>
    <w:rsid w:val="009C1879"/>
    <w:rsid w:val="009C5379"/>
    <w:rsid w:val="009C5E12"/>
    <w:rsid w:val="009C66A2"/>
    <w:rsid w:val="009C6F92"/>
    <w:rsid w:val="009C7D83"/>
    <w:rsid w:val="009D5AE1"/>
    <w:rsid w:val="009E1990"/>
    <w:rsid w:val="009F31D5"/>
    <w:rsid w:val="009F5126"/>
    <w:rsid w:val="009F64A9"/>
    <w:rsid w:val="00A02F36"/>
    <w:rsid w:val="00A07B93"/>
    <w:rsid w:val="00A10BD7"/>
    <w:rsid w:val="00A15BE9"/>
    <w:rsid w:val="00A22F1D"/>
    <w:rsid w:val="00A305FA"/>
    <w:rsid w:val="00A5084B"/>
    <w:rsid w:val="00A50A32"/>
    <w:rsid w:val="00A52D30"/>
    <w:rsid w:val="00A60890"/>
    <w:rsid w:val="00A7234E"/>
    <w:rsid w:val="00A7236C"/>
    <w:rsid w:val="00A734C2"/>
    <w:rsid w:val="00A73D5D"/>
    <w:rsid w:val="00A76D64"/>
    <w:rsid w:val="00A837B0"/>
    <w:rsid w:val="00A9002D"/>
    <w:rsid w:val="00A932E3"/>
    <w:rsid w:val="00AA52DA"/>
    <w:rsid w:val="00AA7179"/>
    <w:rsid w:val="00AB090F"/>
    <w:rsid w:val="00AB0F06"/>
    <w:rsid w:val="00AB5E8D"/>
    <w:rsid w:val="00AD0838"/>
    <w:rsid w:val="00AD176F"/>
    <w:rsid w:val="00AE7D21"/>
    <w:rsid w:val="00AF5698"/>
    <w:rsid w:val="00B00220"/>
    <w:rsid w:val="00B06C4B"/>
    <w:rsid w:val="00B079DC"/>
    <w:rsid w:val="00B2662A"/>
    <w:rsid w:val="00B30222"/>
    <w:rsid w:val="00B32FD4"/>
    <w:rsid w:val="00B3328F"/>
    <w:rsid w:val="00B5402B"/>
    <w:rsid w:val="00B55E1D"/>
    <w:rsid w:val="00B61547"/>
    <w:rsid w:val="00B61EA2"/>
    <w:rsid w:val="00B63991"/>
    <w:rsid w:val="00B659BF"/>
    <w:rsid w:val="00B702DF"/>
    <w:rsid w:val="00B75BF4"/>
    <w:rsid w:val="00B8021F"/>
    <w:rsid w:val="00B84EE3"/>
    <w:rsid w:val="00BA7658"/>
    <w:rsid w:val="00BB0F33"/>
    <w:rsid w:val="00BB1698"/>
    <w:rsid w:val="00BB1EB0"/>
    <w:rsid w:val="00BB25CA"/>
    <w:rsid w:val="00BC02C4"/>
    <w:rsid w:val="00BC1147"/>
    <w:rsid w:val="00BC3BDC"/>
    <w:rsid w:val="00BC455F"/>
    <w:rsid w:val="00BC4B06"/>
    <w:rsid w:val="00BC73DD"/>
    <w:rsid w:val="00BD0942"/>
    <w:rsid w:val="00BD38E0"/>
    <w:rsid w:val="00BD7F37"/>
    <w:rsid w:val="00BF1839"/>
    <w:rsid w:val="00BF2836"/>
    <w:rsid w:val="00BF57C8"/>
    <w:rsid w:val="00BF72CB"/>
    <w:rsid w:val="00C00510"/>
    <w:rsid w:val="00C02FB0"/>
    <w:rsid w:val="00C06A0F"/>
    <w:rsid w:val="00C06F89"/>
    <w:rsid w:val="00C078E4"/>
    <w:rsid w:val="00C146A0"/>
    <w:rsid w:val="00C31DF4"/>
    <w:rsid w:val="00C3244E"/>
    <w:rsid w:val="00C33AA6"/>
    <w:rsid w:val="00C33B3F"/>
    <w:rsid w:val="00C534FD"/>
    <w:rsid w:val="00C53EAE"/>
    <w:rsid w:val="00C55CEE"/>
    <w:rsid w:val="00C63E2D"/>
    <w:rsid w:val="00C8001A"/>
    <w:rsid w:val="00C82369"/>
    <w:rsid w:val="00C84EF1"/>
    <w:rsid w:val="00C86BF6"/>
    <w:rsid w:val="00C94772"/>
    <w:rsid w:val="00C97CCC"/>
    <w:rsid w:val="00CA0530"/>
    <w:rsid w:val="00CB3617"/>
    <w:rsid w:val="00CD3391"/>
    <w:rsid w:val="00CE776E"/>
    <w:rsid w:val="00CF00F8"/>
    <w:rsid w:val="00CF4C1E"/>
    <w:rsid w:val="00CF73D5"/>
    <w:rsid w:val="00D036D6"/>
    <w:rsid w:val="00D2413D"/>
    <w:rsid w:val="00D30C94"/>
    <w:rsid w:val="00D31A52"/>
    <w:rsid w:val="00D411CC"/>
    <w:rsid w:val="00D465AF"/>
    <w:rsid w:val="00D47DCC"/>
    <w:rsid w:val="00D52FB9"/>
    <w:rsid w:val="00D57C8E"/>
    <w:rsid w:val="00D6094F"/>
    <w:rsid w:val="00D63E4F"/>
    <w:rsid w:val="00D645D7"/>
    <w:rsid w:val="00D74593"/>
    <w:rsid w:val="00D84CD7"/>
    <w:rsid w:val="00D87E02"/>
    <w:rsid w:val="00D95063"/>
    <w:rsid w:val="00DA1028"/>
    <w:rsid w:val="00DB1B38"/>
    <w:rsid w:val="00DB32F1"/>
    <w:rsid w:val="00DC3BB0"/>
    <w:rsid w:val="00DC6327"/>
    <w:rsid w:val="00DD0787"/>
    <w:rsid w:val="00DD0F5E"/>
    <w:rsid w:val="00DD1283"/>
    <w:rsid w:val="00DD2052"/>
    <w:rsid w:val="00DE1F9A"/>
    <w:rsid w:val="00DE2202"/>
    <w:rsid w:val="00DE417B"/>
    <w:rsid w:val="00DE5C95"/>
    <w:rsid w:val="00DE6A5F"/>
    <w:rsid w:val="00DE74D3"/>
    <w:rsid w:val="00DF2D3E"/>
    <w:rsid w:val="00DF71DD"/>
    <w:rsid w:val="00DF74FE"/>
    <w:rsid w:val="00E04FB0"/>
    <w:rsid w:val="00E160D7"/>
    <w:rsid w:val="00E23066"/>
    <w:rsid w:val="00E343F6"/>
    <w:rsid w:val="00E364FF"/>
    <w:rsid w:val="00E37315"/>
    <w:rsid w:val="00E41431"/>
    <w:rsid w:val="00E42825"/>
    <w:rsid w:val="00E439C6"/>
    <w:rsid w:val="00E62B81"/>
    <w:rsid w:val="00E66762"/>
    <w:rsid w:val="00E67E78"/>
    <w:rsid w:val="00E716E7"/>
    <w:rsid w:val="00E829E4"/>
    <w:rsid w:val="00E92125"/>
    <w:rsid w:val="00EA2A2E"/>
    <w:rsid w:val="00EB6B03"/>
    <w:rsid w:val="00EC15D9"/>
    <w:rsid w:val="00EC489E"/>
    <w:rsid w:val="00EC6F87"/>
    <w:rsid w:val="00EF039A"/>
    <w:rsid w:val="00EF3592"/>
    <w:rsid w:val="00EF5C5A"/>
    <w:rsid w:val="00EF5E6C"/>
    <w:rsid w:val="00EF64E2"/>
    <w:rsid w:val="00F03C2D"/>
    <w:rsid w:val="00F049AA"/>
    <w:rsid w:val="00F056EA"/>
    <w:rsid w:val="00F10948"/>
    <w:rsid w:val="00F1698F"/>
    <w:rsid w:val="00F171E9"/>
    <w:rsid w:val="00F21B08"/>
    <w:rsid w:val="00F35D43"/>
    <w:rsid w:val="00F370A1"/>
    <w:rsid w:val="00F4016D"/>
    <w:rsid w:val="00F42667"/>
    <w:rsid w:val="00F442BE"/>
    <w:rsid w:val="00F47901"/>
    <w:rsid w:val="00F50113"/>
    <w:rsid w:val="00F6244A"/>
    <w:rsid w:val="00F7074B"/>
    <w:rsid w:val="00F70EFB"/>
    <w:rsid w:val="00F86B79"/>
    <w:rsid w:val="00F917B7"/>
    <w:rsid w:val="00FA6016"/>
    <w:rsid w:val="00FA68A7"/>
    <w:rsid w:val="00FB0459"/>
    <w:rsid w:val="00FB4A57"/>
    <w:rsid w:val="00FC2035"/>
    <w:rsid w:val="00FD5132"/>
    <w:rsid w:val="00FD6012"/>
    <w:rsid w:val="00FE5D0E"/>
    <w:rsid w:val="00FE64B5"/>
    <w:rsid w:val="00FE6859"/>
    <w:rsid w:val="00FE7C27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543"/>
  </w:style>
  <w:style w:type="paragraph" w:styleId="a5">
    <w:name w:val="footer"/>
    <w:basedOn w:val="a"/>
    <w:link w:val="a6"/>
    <w:uiPriority w:val="99"/>
    <w:unhideWhenUsed/>
    <w:rsid w:val="0037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543"/>
  </w:style>
  <w:style w:type="table" w:customStyle="1" w:styleId="TableNormal">
    <w:name w:val="Table Normal"/>
    <w:uiPriority w:val="2"/>
    <w:semiHidden/>
    <w:unhideWhenUsed/>
    <w:qFormat/>
    <w:rsid w:val="00762F4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762F44"/>
    <w:pPr>
      <w:widowControl w:val="0"/>
      <w:spacing w:after="0" w:line="240" w:lineRule="auto"/>
      <w:ind w:left="5886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762F44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762F44"/>
    <w:pPr>
      <w:widowControl w:val="0"/>
      <w:spacing w:after="0" w:line="240" w:lineRule="auto"/>
    </w:pPr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C0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78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543"/>
  </w:style>
  <w:style w:type="paragraph" w:styleId="a5">
    <w:name w:val="footer"/>
    <w:basedOn w:val="a"/>
    <w:link w:val="a6"/>
    <w:uiPriority w:val="99"/>
    <w:unhideWhenUsed/>
    <w:rsid w:val="0037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543"/>
  </w:style>
  <w:style w:type="table" w:customStyle="1" w:styleId="TableNormal">
    <w:name w:val="Table Normal"/>
    <w:uiPriority w:val="2"/>
    <w:semiHidden/>
    <w:unhideWhenUsed/>
    <w:qFormat/>
    <w:rsid w:val="00762F4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762F44"/>
    <w:pPr>
      <w:widowControl w:val="0"/>
      <w:spacing w:after="0" w:line="240" w:lineRule="auto"/>
      <w:ind w:left="5886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762F44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762F44"/>
    <w:pPr>
      <w:widowControl w:val="0"/>
      <w:spacing w:after="0" w:line="240" w:lineRule="auto"/>
    </w:pPr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C0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78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5A7BD-6F30-4822-B60F-23699C76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2</Words>
  <Characters>7993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АДМИНИСТРАЦИЯ МУНИЦИПАЛЬНОГО ОБРАЗОВАНИЯ</vt:lpstr>
      <vt:lpstr>«МОНАСТЫРЩИНСКИЙ РАЙОН» СМОЛЕНСКОЙ ОБЛАСТИ</vt:lpstr>
      <vt:lpstr>    </vt:lpstr>
      <vt:lpstr>РАСПОРЯЖЕНИЕ</vt:lpstr>
    </vt:vector>
  </TitlesOfParts>
  <Company>SPecialiST RePack</Company>
  <LinksUpToDate>false</LinksUpToDate>
  <CharactersWithSpaces>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МК</dc:creator>
  <cp:lastModifiedBy>INFOPOL</cp:lastModifiedBy>
  <cp:revision>2</cp:revision>
  <cp:lastPrinted>2021-07-21T12:48:00Z</cp:lastPrinted>
  <dcterms:created xsi:type="dcterms:W3CDTF">2021-09-06T08:53:00Z</dcterms:created>
  <dcterms:modified xsi:type="dcterms:W3CDTF">2021-09-06T08:53:00Z</dcterms:modified>
</cp:coreProperties>
</file>